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B5619" w14:textId="77777777" w:rsidR="008E3766" w:rsidRDefault="008E3766" w:rsidP="008E3766">
      <w:pPr>
        <w:rPr>
          <w:noProof/>
        </w:rPr>
      </w:pPr>
      <w:bookmarkStart w:id="0" w:name="_GoBack"/>
      <w:bookmarkEnd w:id="0"/>
    </w:p>
    <w:p w14:paraId="558B561A" w14:textId="77777777" w:rsidR="00440095" w:rsidRDefault="00440095" w:rsidP="008E3766">
      <w:pPr>
        <w:rPr>
          <w:noProof/>
        </w:rPr>
      </w:pPr>
    </w:p>
    <w:p w14:paraId="558B561B" w14:textId="77777777" w:rsidR="00440095" w:rsidRPr="00DA0191" w:rsidRDefault="00CA3277" w:rsidP="00CA3277">
      <w:pPr>
        <w:rPr>
          <w:noProof/>
          <w:sz w:val="36"/>
          <w:szCs w:val="36"/>
        </w:rPr>
      </w:pPr>
      <w:r>
        <w:rPr>
          <w:noProof/>
        </w:rPr>
        <w:t xml:space="preserve">                                                             </w:t>
      </w:r>
      <w:r w:rsidRPr="00DA0191">
        <w:rPr>
          <w:noProof/>
          <w:sz w:val="36"/>
          <w:szCs w:val="36"/>
        </w:rPr>
        <w:t xml:space="preserve">   </w:t>
      </w:r>
      <w:r w:rsidR="00440095" w:rsidRPr="00DA0191">
        <w:rPr>
          <w:noProof/>
          <w:sz w:val="36"/>
          <w:szCs w:val="36"/>
        </w:rPr>
        <w:t>Spring Tool Suite Steps</w:t>
      </w:r>
    </w:p>
    <w:p w14:paraId="558B561C" w14:textId="77777777" w:rsidR="00440095" w:rsidRDefault="00440095" w:rsidP="008E3766">
      <w:pPr>
        <w:rPr>
          <w:noProof/>
        </w:rPr>
      </w:pPr>
    </w:p>
    <w:p w14:paraId="558B561D" w14:textId="77777777" w:rsidR="00440095" w:rsidRPr="00440095" w:rsidRDefault="00440095" w:rsidP="00440095">
      <w:pPr>
        <w:pStyle w:val="ListParagraph"/>
        <w:numPr>
          <w:ilvl w:val="0"/>
          <w:numId w:val="39"/>
        </w:numPr>
        <w:rPr>
          <w:noProof/>
          <w:highlight w:val="yellow"/>
        </w:rPr>
      </w:pPr>
      <w:r w:rsidRPr="00440095">
        <w:rPr>
          <w:noProof/>
          <w:highlight w:val="yellow"/>
        </w:rPr>
        <w:t>Steps To Create Simple Spring Application In STS USING Maven Project.</w:t>
      </w:r>
    </w:p>
    <w:p w14:paraId="558B561E" w14:textId="77777777" w:rsidR="008E3766" w:rsidRDefault="008E3766" w:rsidP="008E3766">
      <w:pPr>
        <w:rPr>
          <w:noProof/>
        </w:rPr>
      </w:pPr>
      <w:r>
        <w:rPr>
          <w:noProof/>
        </w:rPr>
        <w:t xml:space="preserve">Step:-1) </w:t>
      </w:r>
      <w:r w:rsidR="00440095">
        <w:rPr>
          <w:noProof/>
        </w:rPr>
        <w:t>Go To New-Others-</w:t>
      </w:r>
      <w:r>
        <w:rPr>
          <w:noProof/>
        </w:rPr>
        <w:t xml:space="preserve"> Create Simple Maven Project In STS</w:t>
      </w:r>
      <w:r w:rsidR="00440095">
        <w:rPr>
          <w:noProof/>
        </w:rPr>
        <w:t>.</w:t>
      </w:r>
    </w:p>
    <w:p w14:paraId="558B561F" w14:textId="77777777" w:rsidR="008E3766" w:rsidRDefault="008E3766" w:rsidP="008E376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8B56F3" wp14:editId="558B56F4">
            <wp:simplePos x="460800" y="2210400"/>
            <wp:positionH relativeFrom="column">
              <wp:align>left</wp:align>
            </wp:positionH>
            <wp:positionV relativeFrom="paragraph">
              <wp:align>top</wp:align>
            </wp:positionV>
            <wp:extent cx="5745480" cy="203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61A">
        <w:rPr>
          <w:noProof/>
        </w:rPr>
        <w:br w:type="textWrapping" w:clear="all"/>
      </w:r>
    </w:p>
    <w:p w14:paraId="558B5620" w14:textId="77777777" w:rsidR="007A5290" w:rsidRDefault="007A5290" w:rsidP="008E3766">
      <w:pPr>
        <w:rPr>
          <w:noProof/>
        </w:rPr>
      </w:pPr>
    </w:p>
    <w:p w14:paraId="558B5621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7A5290">
        <w:rPr>
          <w:noProof/>
        </w:rPr>
        <w:t>:-</w:t>
      </w:r>
      <w:r>
        <w:rPr>
          <w:noProof/>
        </w:rPr>
        <w:t>2</w:t>
      </w:r>
      <w:r w:rsidR="007A5290">
        <w:rPr>
          <w:noProof/>
        </w:rPr>
        <w:t xml:space="preserve">)   Click </w:t>
      </w:r>
      <w:r>
        <w:rPr>
          <w:noProof/>
        </w:rPr>
        <w:t xml:space="preserve"> Next </w:t>
      </w:r>
      <w:r w:rsidR="00C477E9">
        <w:rPr>
          <w:noProof/>
        </w:rPr>
        <w:t>– Next -</w:t>
      </w:r>
      <w:r>
        <w:rPr>
          <w:noProof/>
        </w:rPr>
        <w:t xml:space="preserve"> button</w:t>
      </w:r>
    </w:p>
    <w:p w14:paraId="558B5622" w14:textId="77777777" w:rsidR="007A5290" w:rsidRDefault="007A5290" w:rsidP="008E3766">
      <w:pPr>
        <w:rPr>
          <w:noProof/>
        </w:rPr>
      </w:pPr>
    </w:p>
    <w:p w14:paraId="558B5623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6F5" wp14:editId="558B56F6">
            <wp:extent cx="4354195" cy="416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62" cy="420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24" w14:textId="77777777" w:rsidR="008E3766" w:rsidRDefault="008E3766" w:rsidP="008E3766">
      <w:pPr>
        <w:rPr>
          <w:noProof/>
        </w:rPr>
      </w:pPr>
    </w:p>
    <w:p w14:paraId="558B5625" w14:textId="77777777" w:rsidR="00C37206" w:rsidRDefault="00C37206" w:rsidP="008E3766">
      <w:pPr>
        <w:rPr>
          <w:noProof/>
        </w:rPr>
      </w:pPr>
    </w:p>
    <w:p w14:paraId="558B5626" w14:textId="77777777" w:rsidR="00C37206" w:rsidRDefault="00C37206" w:rsidP="008E3766">
      <w:pPr>
        <w:rPr>
          <w:noProof/>
        </w:rPr>
      </w:pPr>
    </w:p>
    <w:p w14:paraId="558B5627" w14:textId="77777777" w:rsidR="00C37206" w:rsidRDefault="00C37206" w:rsidP="008E3766">
      <w:pPr>
        <w:rPr>
          <w:noProof/>
        </w:rPr>
      </w:pPr>
    </w:p>
    <w:p w14:paraId="558B5628" w14:textId="77777777" w:rsidR="00C37206" w:rsidRDefault="00C37206" w:rsidP="008E3766">
      <w:pPr>
        <w:rPr>
          <w:noProof/>
        </w:rPr>
      </w:pPr>
    </w:p>
    <w:p w14:paraId="558B5629" w14:textId="77777777" w:rsidR="00C37206" w:rsidRDefault="00C37206" w:rsidP="008E3766">
      <w:pPr>
        <w:rPr>
          <w:noProof/>
        </w:rPr>
      </w:pPr>
    </w:p>
    <w:p w14:paraId="558B562A" w14:textId="77777777" w:rsidR="00C37206" w:rsidRDefault="00C37206" w:rsidP="008E3766">
      <w:pPr>
        <w:rPr>
          <w:noProof/>
        </w:rPr>
      </w:pPr>
    </w:p>
    <w:p w14:paraId="558B562B" w14:textId="77777777" w:rsidR="00C37206" w:rsidRDefault="00C37206" w:rsidP="008E3766">
      <w:pPr>
        <w:rPr>
          <w:noProof/>
        </w:rPr>
      </w:pPr>
    </w:p>
    <w:p w14:paraId="558B562C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C477E9">
        <w:rPr>
          <w:noProof/>
        </w:rPr>
        <w:t>:-</w:t>
      </w:r>
      <w:r w:rsidR="00BA5C3A">
        <w:rPr>
          <w:noProof/>
        </w:rPr>
        <w:t xml:space="preserve"> 3)    </w:t>
      </w:r>
      <w:r w:rsidR="00C37206">
        <w:rPr>
          <w:noProof/>
        </w:rPr>
        <w:t>Give Group I</w:t>
      </w:r>
      <w:r>
        <w:rPr>
          <w:noProof/>
        </w:rPr>
        <w:t>d and</w:t>
      </w:r>
      <w:r w:rsidR="00C37206">
        <w:rPr>
          <w:noProof/>
        </w:rPr>
        <w:t xml:space="preserve"> Artifact I</w:t>
      </w:r>
      <w:r w:rsidR="0001294D">
        <w:rPr>
          <w:noProof/>
        </w:rPr>
        <w:t>d  and Click on  Finish</w:t>
      </w:r>
      <w:r w:rsidR="00723B26">
        <w:rPr>
          <w:noProof/>
        </w:rPr>
        <w:t xml:space="preserve"> Button</w:t>
      </w:r>
      <w:r>
        <w:rPr>
          <w:noProof/>
        </w:rPr>
        <w:t>.</w:t>
      </w:r>
    </w:p>
    <w:p w14:paraId="558B562D" w14:textId="77777777" w:rsidR="00C37206" w:rsidRDefault="00C37206" w:rsidP="008E3766">
      <w:pPr>
        <w:rPr>
          <w:noProof/>
        </w:rPr>
      </w:pPr>
    </w:p>
    <w:p w14:paraId="558B562E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6F7" wp14:editId="558B56F8">
            <wp:extent cx="5810250" cy="2908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373" cy="29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2F" w14:textId="77777777" w:rsidR="008E3766" w:rsidRDefault="008E3766" w:rsidP="008E3766">
      <w:pPr>
        <w:rPr>
          <w:noProof/>
        </w:rPr>
      </w:pPr>
    </w:p>
    <w:p w14:paraId="558B5630" w14:textId="77777777" w:rsidR="008E3766" w:rsidRDefault="008E3766" w:rsidP="008E3766">
      <w:pPr>
        <w:rPr>
          <w:noProof/>
        </w:rPr>
      </w:pPr>
      <w:r>
        <w:rPr>
          <w:noProof/>
        </w:rPr>
        <w:t>Step:-</w:t>
      </w:r>
      <w:r w:rsidR="00723B26">
        <w:rPr>
          <w:noProof/>
        </w:rPr>
        <w:t xml:space="preserve"> </w:t>
      </w:r>
      <w:r>
        <w:rPr>
          <w:noProof/>
        </w:rPr>
        <w:t>4)</w:t>
      </w:r>
      <w:r w:rsidR="00723B26">
        <w:rPr>
          <w:noProof/>
        </w:rPr>
        <w:t xml:space="preserve">   In Maven P</w:t>
      </w:r>
      <w:r>
        <w:rPr>
          <w:noProof/>
        </w:rPr>
        <w:t>roject initial pom.xml file created is as follows.</w:t>
      </w:r>
    </w:p>
    <w:p w14:paraId="558B5631" w14:textId="77777777" w:rsidR="008E3766" w:rsidRDefault="008E3766" w:rsidP="008E3766">
      <w:pPr>
        <w:rPr>
          <w:rFonts w:ascii="Consolas" w:hAnsi="Consolas" w:cs="Consolas"/>
          <w:color w:val="008080"/>
        </w:rPr>
      </w:pPr>
    </w:p>
    <w:p w14:paraId="558B5632" w14:textId="7F3AC739" w:rsidR="005214D4" w:rsidRDefault="006B6183" w:rsidP="008E3766">
      <w:pPr>
        <w:rPr>
          <w:rFonts w:ascii="Consolas" w:hAnsi="Consolas" w:cs="Consolas"/>
          <w:color w:val="00808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8B56FA" wp14:editId="57AF6822">
                <wp:simplePos x="0" y="0"/>
                <wp:positionH relativeFrom="column">
                  <wp:posOffset>566420</wp:posOffset>
                </wp:positionH>
                <wp:positionV relativeFrom="paragraph">
                  <wp:posOffset>34925</wp:posOffset>
                </wp:positionV>
                <wp:extent cx="2858135" cy="1161415"/>
                <wp:effectExtent l="10795" t="9525" r="7620" b="101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5722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project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mlns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maven.apache.org/POM/4.0.0"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mlns:xsi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www.w3.org/2001/XMLSchema-instance"</w:t>
                            </w:r>
                            <w:r w:rsidRPr="00870DBA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7F007F"/>
                              </w:rPr>
                              <w:t>xsi:schemaLocat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=</w:t>
                            </w:r>
                            <w:r w:rsidRPr="00870DBA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</w:rPr>
                              <w:t>"http://maven.apache.org/POM/4.0.0 http://maven.apache.org/xsd/maven-4.0.0.xsd"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3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model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4.0.0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model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4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group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com.cg.intro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group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5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artifact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DemoSpring_3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artifactId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6" w14:textId="77777777" w:rsidR="005214D4" w:rsidRPr="00870DBA" w:rsidRDefault="005214D4" w:rsidP="005214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0000"/>
                              </w:rPr>
                              <w:t>0.0.1-SNAPSHOT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version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7" w14:textId="77777777" w:rsidR="005214D4" w:rsidRDefault="005214D4" w:rsidP="005214D4">
                            <w:pPr>
                              <w:rPr>
                                <w:rFonts w:ascii="Consolas" w:hAnsi="Consolas" w:cs="Consolas"/>
                                <w:color w:val="008080"/>
                              </w:rPr>
                            </w:pP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lt;/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3F7F7F"/>
                              </w:rPr>
                              <w:t>project</w:t>
                            </w:r>
                            <w:r w:rsidRPr="00870DBA">
                              <w:rPr>
                                <w:rFonts w:ascii="Consolas" w:hAnsi="Consolas" w:cs="Consolas"/>
                                <w:color w:val="008080"/>
                              </w:rPr>
                              <w:t>&gt;</w:t>
                            </w:r>
                          </w:p>
                          <w:p w14:paraId="558B5728" w14:textId="77777777" w:rsidR="005214D4" w:rsidRDefault="005214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B56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6pt;margin-top:2.75pt;width:225.05pt;height:9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">
                <v:textbox>
                  <w:txbxContent>
                    <w:p w14:paraId="558B5722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project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mlns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maven.apache.org/POM/4.0.0"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mlns:xsi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www.w3.org/2001/XMLSchema-instance"</w:t>
                      </w:r>
                      <w:r w:rsidRPr="00870DBA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870DBA">
                        <w:rPr>
                          <w:rFonts w:ascii="Consolas" w:hAnsi="Consolas" w:cs="Consolas"/>
                          <w:color w:val="7F007F"/>
                        </w:rPr>
                        <w:t>xsi:schemaLocation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=</w:t>
                      </w:r>
                      <w:r w:rsidRPr="00870DBA">
                        <w:rPr>
                          <w:rFonts w:ascii="Consolas" w:hAnsi="Consolas" w:cs="Consolas"/>
                          <w:i/>
                          <w:iCs/>
                          <w:color w:val="2A00FF"/>
                        </w:rPr>
                        <w:t>"http://maven.apache.org/POM/4.0.0 http://maven.apache.org/xsd/maven-4.0.0.xsd"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3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model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4.0.0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model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4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group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com.cg.intro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group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5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artifact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DemoSpring_3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artifactId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6" w14:textId="77777777" w:rsidR="005214D4" w:rsidRPr="00870DBA" w:rsidRDefault="005214D4" w:rsidP="005214D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 xml:space="preserve">  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  <w:r w:rsidRPr="00870DBA">
                        <w:rPr>
                          <w:rFonts w:ascii="Consolas" w:hAnsi="Consolas" w:cs="Consolas"/>
                          <w:color w:val="000000"/>
                        </w:rPr>
                        <w:t>0.0.1-SNAPSHOT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version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7" w14:textId="77777777" w:rsidR="005214D4" w:rsidRDefault="005214D4" w:rsidP="005214D4">
                      <w:pPr>
                        <w:rPr>
                          <w:rFonts w:ascii="Consolas" w:hAnsi="Consolas" w:cs="Consolas"/>
                          <w:color w:val="008080"/>
                        </w:rPr>
                      </w:pP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lt;/</w:t>
                      </w:r>
                      <w:r w:rsidRPr="00870DBA">
                        <w:rPr>
                          <w:rFonts w:ascii="Consolas" w:hAnsi="Consolas" w:cs="Consolas"/>
                          <w:color w:val="3F7F7F"/>
                        </w:rPr>
                        <w:t>project</w:t>
                      </w:r>
                      <w:r w:rsidRPr="00870DBA">
                        <w:rPr>
                          <w:rFonts w:ascii="Consolas" w:hAnsi="Consolas" w:cs="Consolas"/>
                          <w:color w:val="008080"/>
                        </w:rPr>
                        <w:t>&gt;</w:t>
                      </w:r>
                    </w:p>
                    <w:p w14:paraId="558B5728" w14:textId="77777777" w:rsidR="005214D4" w:rsidRDefault="005214D4"/>
                  </w:txbxContent>
                </v:textbox>
                <w10:wrap type="square"/>
              </v:shape>
            </w:pict>
          </mc:Fallback>
        </mc:AlternateContent>
      </w:r>
    </w:p>
    <w:p w14:paraId="558B5633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4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5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6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7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8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9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A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B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C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D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E" w14:textId="77777777" w:rsidR="005214D4" w:rsidRDefault="005214D4" w:rsidP="008E3766">
      <w:pPr>
        <w:rPr>
          <w:rFonts w:ascii="Consolas" w:hAnsi="Consolas" w:cs="Consolas"/>
          <w:color w:val="008080"/>
        </w:rPr>
      </w:pPr>
    </w:p>
    <w:p w14:paraId="558B563F" w14:textId="77777777" w:rsidR="008E3766" w:rsidRPr="00C242F5" w:rsidRDefault="006D0155" w:rsidP="008E3766">
      <w:r w:rsidRPr="006D0155">
        <w:rPr>
          <w:rFonts w:ascii="Consolas" w:hAnsi="Consolas" w:cs="Consolas"/>
        </w:rPr>
        <w:t>Step</w:t>
      </w:r>
      <w:r w:rsidR="00C242F5" w:rsidRPr="006D0155">
        <w:rPr>
          <w:rFonts w:ascii="Consolas" w:hAnsi="Consolas" w:cs="Consolas"/>
        </w:rPr>
        <w:t>: -</w:t>
      </w:r>
      <w:r w:rsidR="00C242F5">
        <w:rPr>
          <w:rFonts w:ascii="Consolas" w:hAnsi="Consolas" w:cs="Consolas"/>
        </w:rPr>
        <w:t xml:space="preserve"> 5) </w:t>
      </w:r>
      <w:r w:rsidR="008E3766" w:rsidRPr="00C242F5">
        <w:t xml:space="preserve">Add the spring related dependencies </w:t>
      </w:r>
      <w:r w:rsidR="00470A99">
        <w:t xml:space="preserve"> in Pom.xml </w:t>
      </w:r>
      <w:r w:rsidR="008E3766" w:rsidRPr="00C242F5">
        <w:t>as follows.</w:t>
      </w:r>
    </w:p>
    <w:p w14:paraId="558B5640" w14:textId="77777777" w:rsidR="008E3766" w:rsidRDefault="008E3766" w:rsidP="00C242F5">
      <w:pPr>
        <w:pStyle w:val="ListParagraph"/>
        <w:numPr>
          <w:ilvl w:val="2"/>
          <w:numId w:val="40"/>
        </w:numPr>
      </w:pPr>
      <w:r w:rsidRPr="00C242F5">
        <w:t>Open pom.xml-</w:t>
      </w:r>
      <w:r w:rsidR="00C242F5">
        <w:t xml:space="preserve"> &gt; </w:t>
      </w:r>
      <w:r w:rsidR="00157372">
        <w:t>Click on Dependency</w:t>
      </w:r>
      <w:r w:rsidRPr="00C242F5">
        <w:t xml:space="preserve"> tab </w:t>
      </w:r>
      <w:r w:rsidR="00C242F5">
        <w:t>-&gt;</w:t>
      </w:r>
      <w:r w:rsidRPr="00C242F5">
        <w:t xml:space="preserve"> Click on Add Button.</w:t>
      </w:r>
    </w:p>
    <w:p w14:paraId="558B5641" w14:textId="77777777" w:rsidR="00581B30" w:rsidRDefault="00581B30" w:rsidP="00576955">
      <w:pPr>
        <w:pStyle w:val="ListParagraph"/>
        <w:numPr>
          <w:ilvl w:val="2"/>
          <w:numId w:val="40"/>
        </w:numPr>
      </w:pPr>
      <w:r w:rsidRPr="00C242F5">
        <w:t xml:space="preserve">Add the </w:t>
      </w:r>
      <w:r>
        <w:t xml:space="preserve">following </w:t>
      </w:r>
      <w:r w:rsidRPr="00C242F5">
        <w:t xml:space="preserve">  dependencies and click on OK button</w:t>
      </w:r>
    </w:p>
    <w:p w14:paraId="558B5642" w14:textId="77777777" w:rsidR="00581B30" w:rsidRPr="00C242F5" w:rsidRDefault="00581B30" w:rsidP="00581B30">
      <w:pPr>
        <w:pStyle w:val="ListParagraph"/>
        <w:ind w:left="2160"/>
      </w:pPr>
    </w:p>
    <w:p w14:paraId="558B5643" w14:textId="77777777" w:rsidR="008E3766" w:rsidRPr="00870DBA" w:rsidRDefault="008E3766" w:rsidP="008E3766">
      <w:pPr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lastRenderedPageBreak/>
        <w:drawing>
          <wp:inline distT="0" distB="0" distL="0" distR="0" wp14:anchorId="558B56FB" wp14:editId="558B56FC">
            <wp:extent cx="4521835" cy="284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44" w14:textId="77777777" w:rsidR="008E3766" w:rsidRPr="00870DBA" w:rsidRDefault="008E3766" w:rsidP="008E3766">
      <w:pPr>
        <w:rPr>
          <w:noProof/>
        </w:rPr>
      </w:pPr>
    </w:p>
    <w:p w14:paraId="558B5645" w14:textId="77777777" w:rsidR="008E3766" w:rsidRDefault="008E3766" w:rsidP="008E3766">
      <w:pPr>
        <w:rPr>
          <w:noProof/>
        </w:rPr>
      </w:pPr>
      <w:r>
        <w:rPr>
          <w:noProof/>
        </w:rPr>
        <w:t>After Adding all depend</w:t>
      </w:r>
      <w:r w:rsidR="00822EF5">
        <w:rPr>
          <w:noProof/>
        </w:rPr>
        <w:t>encies</w:t>
      </w:r>
      <w:r>
        <w:rPr>
          <w:noProof/>
        </w:rPr>
        <w:t xml:space="preserve"> pom.xml look  like as foll</w:t>
      </w:r>
      <w:r w:rsidR="006D0040">
        <w:rPr>
          <w:noProof/>
        </w:rPr>
        <w:t>o</w:t>
      </w:r>
      <w:r>
        <w:rPr>
          <w:noProof/>
        </w:rPr>
        <w:t>ws.</w:t>
      </w:r>
    </w:p>
    <w:p w14:paraId="558B5646" w14:textId="77777777" w:rsidR="00A55F80" w:rsidRDefault="00A55F80" w:rsidP="008E3766">
      <w:pPr>
        <w:rPr>
          <w:noProof/>
        </w:rPr>
      </w:pPr>
    </w:p>
    <w:p w14:paraId="558B5647" w14:textId="70476158" w:rsidR="00A55F80" w:rsidRDefault="006B6183" w:rsidP="008E37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B56FD" wp14:editId="371308DA">
                <wp:simplePos x="0" y="0"/>
                <wp:positionH relativeFrom="column">
                  <wp:posOffset>109220</wp:posOffset>
                </wp:positionH>
                <wp:positionV relativeFrom="paragraph">
                  <wp:posOffset>57150</wp:posOffset>
                </wp:positionV>
                <wp:extent cx="3305175" cy="2193925"/>
                <wp:effectExtent l="13970" t="9525" r="5080" b="635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1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5729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project xmlns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maven.apache.org/POM/4.0.0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xmlns:xsi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www.w3.org/2001/XMLSchema-instance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xsi:schemaLocation=</w:t>
                            </w:r>
                            <w:r w:rsidRPr="00470A99">
                              <w:rPr>
                                <w:rFonts w:ascii="Consolas" w:hAnsi="Consolas" w:cs="Consolas"/>
                                <w:iCs/>
                                <w:sz w:val="20"/>
                                <w:szCs w:val="20"/>
                              </w:rPr>
                              <w:t>"http://maven.apache.org/POM/4.0.0 http://maven.apache.org/xsd/maven-4.0.0.xsd"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58B572A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modelVersion&gt;4.0.0&lt;/modelVersion&gt;</w:t>
                            </w:r>
                          </w:p>
                          <w:p w14:paraId="558B572B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groupId&gt;com.cg.intro&lt;/groupId&gt;</w:t>
                            </w:r>
                          </w:p>
                          <w:p w14:paraId="558B572C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artifactId&gt;DemoSpring_3&lt;/artifactId&gt;</w:t>
                            </w:r>
                          </w:p>
                          <w:p w14:paraId="558B572D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version&gt;0.0.1-SNAPSHOT&lt;/version&gt;</w:t>
                            </w:r>
                          </w:p>
                          <w:p w14:paraId="558B572E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dependencies&gt;</w:t>
                            </w:r>
                          </w:p>
                          <w:p w14:paraId="558B572F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58B5730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558B5731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beans&lt;/artifactId&gt;</w:t>
                            </w:r>
                          </w:p>
                          <w:p w14:paraId="558B5732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558B5733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58B5734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58B5735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558B5736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context&lt;/artifactId&gt;</w:t>
                            </w:r>
                          </w:p>
                          <w:p w14:paraId="558B5737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558B5738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58B5739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dependency&gt;</w:t>
                            </w:r>
                          </w:p>
                          <w:p w14:paraId="558B573A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groupId&gt;org.springframework&lt;/groupId&gt;</w:t>
                            </w:r>
                          </w:p>
                          <w:p w14:paraId="558B573B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artifactId&gt;spring-core&lt;/artifactId&gt;</w:t>
                            </w:r>
                          </w:p>
                          <w:p w14:paraId="558B573C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version&gt;4.3.14.RELEASE&lt;/version&gt;</w:t>
                            </w:r>
                          </w:p>
                          <w:p w14:paraId="558B573D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&lt;/dependency&gt;</w:t>
                            </w:r>
                          </w:p>
                          <w:p w14:paraId="558B573E" w14:textId="77777777" w:rsidR="009759F7" w:rsidRPr="00470A99" w:rsidRDefault="009759F7" w:rsidP="009759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&lt;/dependencies&gt;</w:t>
                            </w:r>
                          </w:p>
                          <w:p w14:paraId="558B573F" w14:textId="77777777" w:rsidR="009759F7" w:rsidRPr="00470A99" w:rsidRDefault="009759F7" w:rsidP="009759F7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70A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  <w:p w14:paraId="558B5740" w14:textId="77777777" w:rsidR="009759F7" w:rsidRDefault="009759F7" w:rsidP="009759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56FD" id="Text Box 9" o:spid="_x0000_s1027" type="#_x0000_t202" style="position:absolute;margin-left:8.6pt;margin-top:4.5pt;width:260.25pt;height:1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">
                <v:textbox>
                  <w:txbxContent>
                    <w:p w14:paraId="558B5729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project xmlns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maven.apache.org/POM/4.0.0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xmlns:xsi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www.w3.org/2001/XMLSchema-instance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xsi:schemaLocation=</w:t>
                      </w:r>
                      <w:r w:rsidRPr="00470A99">
                        <w:rPr>
                          <w:rFonts w:ascii="Consolas" w:hAnsi="Consolas" w:cs="Consolas"/>
                          <w:iCs/>
                          <w:sz w:val="20"/>
                          <w:szCs w:val="20"/>
                        </w:rPr>
                        <w:t>"http://maven.apache.org/POM/4.0.0 http://maven.apache.org/xsd/maven-4.0.0.xsd"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gt;</w:t>
                      </w:r>
                    </w:p>
                    <w:p w14:paraId="558B572A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modelVersion&gt;4.0.0&lt;/modelVersion&gt;</w:t>
                      </w:r>
                    </w:p>
                    <w:p w14:paraId="558B572B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groupId&gt;com.cg.intro&lt;/groupId&gt;</w:t>
                      </w:r>
                    </w:p>
                    <w:p w14:paraId="558B572C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artifactId&gt;DemoSpring_3&lt;/artifactId&gt;</w:t>
                      </w:r>
                    </w:p>
                    <w:p w14:paraId="558B572D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version&gt;0.0.1-SNAPSHOT&lt;/version&gt;</w:t>
                      </w:r>
                    </w:p>
                    <w:p w14:paraId="558B572E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dependencies&gt;</w:t>
                      </w:r>
                    </w:p>
                    <w:p w14:paraId="558B572F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58B5730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groupId&gt;org.springframework&lt;/groupId&gt;</w:t>
                      </w:r>
                    </w:p>
                    <w:p w14:paraId="558B5731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artifactId&gt;spring-beans&lt;/artifactId&gt;</w:t>
                      </w:r>
                    </w:p>
                    <w:p w14:paraId="558B5732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14.RELEASE&lt;/version&gt;</w:t>
                      </w:r>
                    </w:p>
                    <w:p w14:paraId="558B5733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58B5734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58B5735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groupId&gt;org.springframework&lt;/groupId&gt;</w:t>
                      </w:r>
                    </w:p>
                    <w:p w14:paraId="558B5736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artifactId&gt;spring-context&lt;/artifactId&gt;</w:t>
                      </w:r>
                    </w:p>
                    <w:p w14:paraId="558B5737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14.RELEASE&lt;/version&gt;</w:t>
                      </w:r>
                    </w:p>
                    <w:p w14:paraId="558B5738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58B5739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dependency&gt;</w:t>
                      </w:r>
                    </w:p>
                    <w:p w14:paraId="558B573A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groupId&gt;org.springframework&lt;/groupId&gt;</w:t>
                      </w:r>
                    </w:p>
                    <w:p w14:paraId="558B573B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artifactId&gt;spring-core&lt;/artifactId&gt;</w:t>
                      </w:r>
                    </w:p>
                    <w:p w14:paraId="558B573C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version&gt;4.3.14.RELEASE&lt;/version&gt;</w:t>
                      </w:r>
                    </w:p>
                    <w:p w14:paraId="558B573D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</w:t>
                      </w: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&lt;/dependency&gt;</w:t>
                      </w:r>
                    </w:p>
                    <w:p w14:paraId="558B573E" w14:textId="77777777" w:rsidR="009759F7" w:rsidRPr="00470A99" w:rsidRDefault="009759F7" w:rsidP="009759F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&lt;/dependencies&gt;</w:t>
                      </w:r>
                    </w:p>
                    <w:p w14:paraId="558B573F" w14:textId="77777777" w:rsidR="009759F7" w:rsidRPr="00470A99" w:rsidRDefault="009759F7" w:rsidP="009759F7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70A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/project&gt;</w:t>
                      </w:r>
                    </w:p>
                    <w:p w14:paraId="558B5740" w14:textId="77777777" w:rsidR="009759F7" w:rsidRDefault="009759F7" w:rsidP="009759F7"/>
                  </w:txbxContent>
                </v:textbox>
                <w10:wrap type="square"/>
              </v:shape>
            </w:pict>
          </mc:Fallback>
        </mc:AlternateContent>
      </w:r>
    </w:p>
    <w:p w14:paraId="558B5648" w14:textId="77777777" w:rsidR="00A55F80" w:rsidRDefault="00A55F80" w:rsidP="008E3766">
      <w:pPr>
        <w:rPr>
          <w:noProof/>
        </w:rPr>
      </w:pPr>
    </w:p>
    <w:p w14:paraId="558B5649" w14:textId="77777777" w:rsidR="00A55F80" w:rsidRDefault="00A55F80" w:rsidP="008E3766">
      <w:pPr>
        <w:rPr>
          <w:noProof/>
        </w:rPr>
      </w:pPr>
    </w:p>
    <w:p w14:paraId="558B564A" w14:textId="77777777" w:rsidR="00A55F80" w:rsidRDefault="00A55F80" w:rsidP="008E3766">
      <w:pPr>
        <w:rPr>
          <w:noProof/>
        </w:rPr>
      </w:pPr>
    </w:p>
    <w:p w14:paraId="558B564B" w14:textId="77777777" w:rsidR="00A55F80" w:rsidRDefault="00A55F80" w:rsidP="008E3766">
      <w:pPr>
        <w:rPr>
          <w:noProof/>
        </w:rPr>
      </w:pPr>
    </w:p>
    <w:p w14:paraId="558B564C" w14:textId="77777777" w:rsidR="00A55F80" w:rsidRDefault="00A55F80" w:rsidP="008E3766">
      <w:pPr>
        <w:rPr>
          <w:noProof/>
        </w:rPr>
      </w:pPr>
    </w:p>
    <w:p w14:paraId="558B564D" w14:textId="77777777" w:rsidR="00A55F80" w:rsidRDefault="00A55F80" w:rsidP="008E3766">
      <w:pPr>
        <w:rPr>
          <w:noProof/>
        </w:rPr>
      </w:pPr>
    </w:p>
    <w:p w14:paraId="558B564E" w14:textId="77777777" w:rsidR="00A55F80" w:rsidRDefault="00A55F80" w:rsidP="008E3766">
      <w:pPr>
        <w:rPr>
          <w:noProof/>
        </w:rPr>
      </w:pPr>
    </w:p>
    <w:p w14:paraId="558B564F" w14:textId="77777777" w:rsidR="00A55F80" w:rsidRDefault="00A55F80" w:rsidP="008E3766">
      <w:pPr>
        <w:rPr>
          <w:noProof/>
        </w:rPr>
      </w:pPr>
    </w:p>
    <w:p w14:paraId="558B5650" w14:textId="77777777" w:rsidR="00A55F80" w:rsidRDefault="00A55F80" w:rsidP="008E3766">
      <w:pPr>
        <w:rPr>
          <w:noProof/>
        </w:rPr>
      </w:pPr>
    </w:p>
    <w:p w14:paraId="558B5651" w14:textId="77777777" w:rsidR="00A55F80" w:rsidRDefault="00A55F80" w:rsidP="008E3766">
      <w:pPr>
        <w:rPr>
          <w:noProof/>
        </w:rPr>
      </w:pPr>
    </w:p>
    <w:p w14:paraId="558B5652" w14:textId="77777777" w:rsidR="0001294D" w:rsidRDefault="0001294D" w:rsidP="008E3766">
      <w:pPr>
        <w:rPr>
          <w:noProof/>
        </w:rPr>
      </w:pPr>
    </w:p>
    <w:p w14:paraId="558B5653" w14:textId="77777777" w:rsidR="0001294D" w:rsidRDefault="0001294D" w:rsidP="008E3766">
      <w:pPr>
        <w:rPr>
          <w:noProof/>
        </w:rPr>
      </w:pPr>
    </w:p>
    <w:p w14:paraId="558B5654" w14:textId="77777777" w:rsidR="0001294D" w:rsidRDefault="0001294D" w:rsidP="008E3766">
      <w:pPr>
        <w:rPr>
          <w:noProof/>
        </w:rPr>
      </w:pPr>
    </w:p>
    <w:p w14:paraId="558B5655" w14:textId="77777777" w:rsidR="0001294D" w:rsidRDefault="0001294D" w:rsidP="008E3766">
      <w:pPr>
        <w:rPr>
          <w:noProof/>
        </w:rPr>
      </w:pPr>
    </w:p>
    <w:p w14:paraId="558B5656" w14:textId="77777777" w:rsidR="0001294D" w:rsidRDefault="0001294D" w:rsidP="008E3766">
      <w:pPr>
        <w:rPr>
          <w:noProof/>
        </w:rPr>
      </w:pPr>
    </w:p>
    <w:p w14:paraId="558B5657" w14:textId="77777777" w:rsidR="0001294D" w:rsidRDefault="0001294D" w:rsidP="008E3766">
      <w:pPr>
        <w:rPr>
          <w:noProof/>
        </w:rPr>
      </w:pPr>
    </w:p>
    <w:p w14:paraId="558B5658" w14:textId="77777777" w:rsidR="0001294D" w:rsidRDefault="0001294D" w:rsidP="008E3766">
      <w:pPr>
        <w:rPr>
          <w:noProof/>
        </w:rPr>
      </w:pPr>
    </w:p>
    <w:p w14:paraId="558B5659" w14:textId="77777777" w:rsidR="0001294D" w:rsidRDefault="0001294D" w:rsidP="008E3766">
      <w:pPr>
        <w:rPr>
          <w:noProof/>
        </w:rPr>
      </w:pPr>
    </w:p>
    <w:p w14:paraId="558B565A" w14:textId="77777777" w:rsidR="0001294D" w:rsidRDefault="0001294D" w:rsidP="008E3766">
      <w:pPr>
        <w:rPr>
          <w:noProof/>
        </w:rPr>
      </w:pPr>
    </w:p>
    <w:p w14:paraId="558B565B" w14:textId="77777777" w:rsidR="0001294D" w:rsidRDefault="0001294D" w:rsidP="008E3766">
      <w:pPr>
        <w:rPr>
          <w:noProof/>
        </w:rPr>
      </w:pPr>
    </w:p>
    <w:p w14:paraId="558B565C" w14:textId="77777777" w:rsidR="0001294D" w:rsidRDefault="0001294D" w:rsidP="008E3766">
      <w:pPr>
        <w:rPr>
          <w:noProof/>
        </w:rPr>
      </w:pPr>
    </w:p>
    <w:p w14:paraId="558B565D" w14:textId="77777777" w:rsidR="0001294D" w:rsidRDefault="0001294D" w:rsidP="008E3766">
      <w:pPr>
        <w:rPr>
          <w:noProof/>
        </w:rPr>
      </w:pPr>
    </w:p>
    <w:p w14:paraId="558B565E" w14:textId="77777777" w:rsidR="0001294D" w:rsidRDefault="0001294D" w:rsidP="008E3766">
      <w:pPr>
        <w:rPr>
          <w:noProof/>
        </w:rPr>
      </w:pPr>
    </w:p>
    <w:p w14:paraId="558B565F" w14:textId="77777777" w:rsidR="0001294D" w:rsidRDefault="0001294D" w:rsidP="008E3766">
      <w:pPr>
        <w:rPr>
          <w:noProof/>
        </w:rPr>
      </w:pPr>
    </w:p>
    <w:p w14:paraId="558B5660" w14:textId="77777777" w:rsidR="0001294D" w:rsidRDefault="0001294D" w:rsidP="008E3766">
      <w:pPr>
        <w:rPr>
          <w:noProof/>
        </w:rPr>
      </w:pPr>
    </w:p>
    <w:p w14:paraId="558B5661" w14:textId="77777777" w:rsidR="0001294D" w:rsidRDefault="0001294D" w:rsidP="008E3766">
      <w:pPr>
        <w:rPr>
          <w:noProof/>
        </w:rPr>
      </w:pPr>
    </w:p>
    <w:p w14:paraId="558B5662" w14:textId="77777777" w:rsidR="0001294D" w:rsidRDefault="0001294D" w:rsidP="008E3766">
      <w:pPr>
        <w:rPr>
          <w:noProof/>
        </w:rPr>
      </w:pPr>
    </w:p>
    <w:p w14:paraId="558B5663" w14:textId="77777777" w:rsidR="0001294D" w:rsidRDefault="0001294D" w:rsidP="008E3766">
      <w:pPr>
        <w:rPr>
          <w:noProof/>
        </w:rPr>
      </w:pPr>
    </w:p>
    <w:p w14:paraId="558B5664" w14:textId="77777777" w:rsidR="0001294D" w:rsidRDefault="0001294D" w:rsidP="008E3766">
      <w:pPr>
        <w:rPr>
          <w:noProof/>
        </w:rPr>
      </w:pPr>
    </w:p>
    <w:p w14:paraId="558B5665" w14:textId="77777777" w:rsidR="0001294D" w:rsidRDefault="0001294D" w:rsidP="008E3766">
      <w:pPr>
        <w:rPr>
          <w:noProof/>
        </w:rPr>
      </w:pPr>
    </w:p>
    <w:p w14:paraId="558B5666" w14:textId="77777777" w:rsidR="0001294D" w:rsidRDefault="0001294D" w:rsidP="008E3766">
      <w:pPr>
        <w:rPr>
          <w:noProof/>
        </w:rPr>
      </w:pPr>
    </w:p>
    <w:p w14:paraId="558B5667" w14:textId="77777777" w:rsidR="0001294D" w:rsidRDefault="0001294D" w:rsidP="008E3766">
      <w:pPr>
        <w:rPr>
          <w:noProof/>
        </w:rPr>
      </w:pPr>
    </w:p>
    <w:p w14:paraId="558B5668" w14:textId="77777777" w:rsidR="0001294D" w:rsidRDefault="0001294D" w:rsidP="008E3766">
      <w:pPr>
        <w:rPr>
          <w:noProof/>
        </w:rPr>
      </w:pPr>
    </w:p>
    <w:p w14:paraId="558B5669" w14:textId="77777777" w:rsidR="008E3766" w:rsidRPr="00E837E9" w:rsidRDefault="008E3766" w:rsidP="008E3766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>Note:-In case of any errors in pom.xml.</w:t>
      </w:r>
    </w:p>
    <w:p w14:paraId="558B566A" w14:textId="77777777" w:rsidR="008E3766" w:rsidRPr="00E837E9" w:rsidRDefault="001A6005" w:rsidP="001A6005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>Select the P</w:t>
      </w:r>
      <w:r w:rsidR="008E3766" w:rsidRPr="00E837E9">
        <w:rPr>
          <w:rFonts w:ascii="Consolas" w:hAnsi="Consolas" w:cs="Consolas"/>
          <w:color w:val="FF0000"/>
        </w:rPr>
        <w:t>roject-Right Click on Maven-</w:t>
      </w:r>
      <w:r w:rsidRPr="00E837E9">
        <w:rPr>
          <w:rFonts w:ascii="Consolas" w:hAnsi="Consolas" w:cs="Consolas"/>
          <w:color w:val="FF0000"/>
        </w:rPr>
        <w:t xml:space="preserve"> </w:t>
      </w:r>
      <w:r w:rsidR="008E3766" w:rsidRPr="00E837E9">
        <w:rPr>
          <w:rFonts w:ascii="Consolas" w:hAnsi="Consolas" w:cs="Consolas"/>
          <w:color w:val="FF0000"/>
        </w:rPr>
        <w:t>Update</w:t>
      </w:r>
      <w:r w:rsidRPr="00E837E9">
        <w:rPr>
          <w:rFonts w:ascii="Consolas" w:hAnsi="Consolas" w:cs="Consolas"/>
          <w:color w:val="FF0000"/>
        </w:rPr>
        <w:t xml:space="preserve"> </w:t>
      </w:r>
      <w:r w:rsidR="008E3766" w:rsidRPr="00E837E9">
        <w:rPr>
          <w:rFonts w:ascii="Consolas" w:hAnsi="Consolas" w:cs="Consolas"/>
          <w:color w:val="FF0000"/>
        </w:rPr>
        <w:t xml:space="preserve">Project and –Select Force </w:t>
      </w:r>
      <w:r w:rsidRPr="00E837E9">
        <w:rPr>
          <w:rFonts w:ascii="Consolas" w:hAnsi="Consolas" w:cs="Consolas"/>
          <w:color w:val="FF0000"/>
        </w:rPr>
        <w:t xml:space="preserve">                     </w:t>
      </w:r>
      <w:r w:rsidR="008E3766" w:rsidRPr="00E837E9">
        <w:rPr>
          <w:rFonts w:ascii="Consolas" w:hAnsi="Consolas" w:cs="Consolas"/>
          <w:color w:val="FF0000"/>
        </w:rPr>
        <w:t xml:space="preserve">Update option </w:t>
      </w:r>
    </w:p>
    <w:p w14:paraId="558B566B" w14:textId="77777777" w:rsidR="008E3766" w:rsidRPr="00E837E9" w:rsidRDefault="008E3766" w:rsidP="008E3766">
      <w:pPr>
        <w:rPr>
          <w:rFonts w:ascii="Consolas" w:hAnsi="Consolas" w:cs="Consolas"/>
          <w:color w:val="FF0000"/>
        </w:rPr>
      </w:pPr>
      <w:r w:rsidRPr="00E837E9">
        <w:rPr>
          <w:rFonts w:ascii="Consolas" w:hAnsi="Consolas" w:cs="Consolas"/>
          <w:color w:val="FF0000"/>
        </w:rPr>
        <w:t xml:space="preserve">Use MVN Installed Option </w:t>
      </w:r>
      <w:r w:rsidR="001A6005" w:rsidRPr="00E837E9">
        <w:rPr>
          <w:rFonts w:ascii="Consolas" w:hAnsi="Consolas" w:cs="Consolas"/>
          <w:color w:val="FF0000"/>
        </w:rPr>
        <w:t>in case</w:t>
      </w:r>
      <w:r w:rsidRPr="00E837E9">
        <w:rPr>
          <w:rFonts w:ascii="Consolas" w:hAnsi="Consolas" w:cs="Consolas"/>
          <w:color w:val="FF0000"/>
        </w:rPr>
        <w:t xml:space="preserve"> of any errors</w:t>
      </w:r>
    </w:p>
    <w:p w14:paraId="558B566C" w14:textId="77777777" w:rsidR="008E3766" w:rsidRPr="00E837E9" w:rsidRDefault="008E3766" w:rsidP="008E3766">
      <w:pPr>
        <w:rPr>
          <w:noProof/>
          <w:color w:val="FF0000"/>
        </w:rPr>
      </w:pPr>
    </w:p>
    <w:p w14:paraId="558B566D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A109E9">
        <w:rPr>
          <w:noProof/>
        </w:rPr>
        <w:t>:</w:t>
      </w:r>
      <w:r>
        <w:rPr>
          <w:noProof/>
        </w:rPr>
        <w:t>-</w:t>
      </w:r>
      <w:r w:rsidR="00F1089B">
        <w:rPr>
          <w:noProof/>
        </w:rPr>
        <w:t xml:space="preserve"> 6)</w:t>
      </w:r>
      <w:r w:rsidR="00F1089B">
        <w:rPr>
          <w:noProof/>
        </w:rPr>
        <w:tab/>
        <w:t>After C</w:t>
      </w:r>
      <w:r w:rsidR="00A109E9">
        <w:rPr>
          <w:noProof/>
        </w:rPr>
        <w:t>r</w:t>
      </w:r>
      <w:r w:rsidR="00F1089B">
        <w:rPr>
          <w:noProof/>
        </w:rPr>
        <w:t>eating the Maven P</w:t>
      </w:r>
      <w:r w:rsidR="00A109E9">
        <w:rPr>
          <w:noProof/>
        </w:rPr>
        <w:t>roject -Go to project</w:t>
      </w:r>
      <w:r w:rsidR="00F1089B">
        <w:rPr>
          <w:noProof/>
        </w:rPr>
        <w:t xml:space="preserve">’s </w:t>
      </w:r>
      <w:r w:rsidR="00A109E9">
        <w:rPr>
          <w:noProof/>
        </w:rPr>
        <w:t xml:space="preserve"> </w:t>
      </w:r>
      <w:r>
        <w:rPr>
          <w:noProof/>
        </w:rPr>
        <w:t>src</w:t>
      </w:r>
      <w:r w:rsidR="00A109E9">
        <w:rPr>
          <w:noProof/>
        </w:rPr>
        <w:t xml:space="preserve"> – </w:t>
      </w:r>
      <w:r>
        <w:rPr>
          <w:noProof/>
        </w:rPr>
        <w:t>main</w:t>
      </w:r>
      <w:r w:rsidR="00A109E9">
        <w:rPr>
          <w:noProof/>
        </w:rPr>
        <w:t xml:space="preserve">  </w:t>
      </w:r>
      <w:r>
        <w:rPr>
          <w:noProof/>
        </w:rPr>
        <w:t>-</w:t>
      </w:r>
      <w:r w:rsidR="00A109E9">
        <w:rPr>
          <w:noProof/>
        </w:rPr>
        <w:t xml:space="preserve">  </w:t>
      </w:r>
      <w:r>
        <w:rPr>
          <w:noProof/>
        </w:rPr>
        <w:t>resources folder</w:t>
      </w:r>
      <w:r w:rsidR="00F1089B">
        <w:rPr>
          <w:noProof/>
        </w:rPr>
        <w:t xml:space="preserve">  and </w:t>
      </w:r>
      <w:r>
        <w:rPr>
          <w:noProof/>
        </w:rPr>
        <w:t>Right Click</w:t>
      </w:r>
      <w:r w:rsidR="00F1089B">
        <w:rPr>
          <w:noProof/>
        </w:rPr>
        <w:t xml:space="preserve">  on it </w:t>
      </w:r>
      <w:r w:rsidR="00411B5D">
        <w:rPr>
          <w:noProof/>
        </w:rPr>
        <w:t xml:space="preserve">– Select </w:t>
      </w:r>
      <w:r w:rsidR="00A109E9">
        <w:rPr>
          <w:noProof/>
        </w:rPr>
        <w:t xml:space="preserve"> </w:t>
      </w:r>
      <w:r>
        <w:rPr>
          <w:noProof/>
        </w:rPr>
        <w:t>New</w:t>
      </w:r>
      <w:r w:rsidR="00A109E9">
        <w:rPr>
          <w:noProof/>
        </w:rPr>
        <w:t xml:space="preserve">  -   </w:t>
      </w:r>
      <w:r>
        <w:rPr>
          <w:noProof/>
        </w:rPr>
        <w:t xml:space="preserve"> Others</w:t>
      </w:r>
      <w:r w:rsidR="00A109E9">
        <w:rPr>
          <w:noProof/>
        </w:rPr>
        <w:t xml:space="preserve">   </w:t>
      </w:r>
      <w:r>
        <w:rPr>
          <w:noProof/>
        </w:rPr>
        <w:t>-</w:t>
      </w:r>
      <w:r w:rsidR="00A109E9">
        <w:rPr>
          <w:noProof/>
        </w:rPr>
        <w:t xml:space="preserve">   </w:t>
      </w:r>
      <w:r>
        <w:rPr>
          <w:noProof/>
        </w:rPr>
        <w:t>Spring</w:t>
      </w:r>
      <w:r w:rsidR="00A109E9">
        <w:rPr>
          <w:noProof/>
        </w:rPr>
        <w:t xml:space="preserve">   </w:t>
      </w:r>
      <w:r>
        <w:rPr>
          <w:noProof/>
        </w:rPr>
        <w:t>-</w:t>
      </w:r>
      <w:r w:rsidR="00A109E9">
        <w:rPr>
          <w:noProof/>
        </w:rPr>
        <w:t xml:space="preserve">   Spring be</w:t>
      </w:r>
      <w:r>
        <w:rPr>
          <w:noProof/>
        </w:rPr>
        <w:t>an Configuration File-</w:t>
      </w:r>
      <w:r w:rsidR="00A109E9">
        <w:rPr>
          <w:noProof/>
        </w:rPr>
        <w:t xml:space="preserve">  Click on Next</w:t>
      </w:r>
    </w:p>
    <w:p w14:paraId="558B566E" w14:textId="77777777" w:rsidR="00A109E9" w:rsidRDefault="00A109E9" w:rsidP="008E3766">
      <w:pPr>
        <w:rPr>
          <w:noProof/>
        </w:rPr>
      </w:pPr>
    </w:p>
    <w:p w14:paraId="558B566F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6FE" wp14:editId="558B56FF">
            <wp:extent cx="4917440" cy="297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53" cy="29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70" w14:textId="77777777" w:rsidR="008E3766" w:rsidRDefault="008E3766" w:rsidP="008E3766">
      <w:pPr>
        <w:rPr>
          <w:noProof/>
        </w:rPr>
      </w:pPr>
    </w:p>
    <w:p w14:paraId="558B5671" w14:textId="77777777" w:rsidR="00AD157D" w:rsidRDefault="00AD157D" w:rsidP="008E3766">
      <w:pPr>
        <w:rPr>
          <w:noProof/>
        </w:rPr>
      </w:pPr>
    </w:p>
    <w:p w14:paraId="558B5672" w14:textId="77777777" w:rsidR="00AD157D" w:rsidRDefault="00AD157D" w:rsidP="008E3766">
      <w:pPr>
        <w:rPr>
          <w:noProof/>
        </w:rPr>
      </w:pPr>
    </w:p>
    <w:p w14:paraId="558B5673" w14:textId="77777777" w:rsidR="00AD157D" w:rsidRDefault="00AD157D" w:rsidP="008E3766">
      <w:pPr>
        <w:rPr>
          <w:noProof/>
        </w:rPr>
      </w:pPr>
    </w:p>
    <w:p w14:paraId="558B5674" w14:textId="77777777" w:rsidR="00AD157D" w:rsidRDefault="00AD157D" w:rsidP="008E3766">
      <w:pPr>
        <w:rPr>
          <w:noProof/>
        </w:rPr>
      </w:pPr>
    </w:p>
    <w:p w14:paraId="558B5675" w14:textId="77777777" w:rsidR="00AD157D" w:rsidRDefault="00AD157D" w:rsidP="008E3766">
      <w:pPr>
        <w:rPr>
          <w:noProof/>
        </w:rPr>
      </w:pPr>
    </w:p>
    <w:p w14:paraId="558B5676" w14:textId="77777777" w:rsidR="00AD157D" w:rsidRDefault="00AD157D" w:rsidP="008E3766">
      <w:pPr>
        <w:rPr>
          <w:noProof/>
        </w:rPr>
      </w:pPr>
    </w:p>
    <w:p w14:paraId="558B5677" w14:textId="77777777" w:rsidR="00AD157D" w:rsidRDefault="00AD157D" w:rsidP="008E3766">
      <w:pPr>
        <w:rPr>
          <w:noProof/>
        </w:rPr>
      </w:pPr>
    </w:p>
    <w:p w14:paraId="558B5678" w14:textId="77777777" w:rsidR="008E3766" w:rsidRDefault="008E3766" w:rsidP="008E3766">
      <w:pPr>
        <w:rPr>
          <w:noProof/>
        </w:rPr>
      </w:pPr>
    </w:p>
    <w:p w14:paraId="558B5679" w14:textId="77777777" w:rsidR="00AD157D" w:rsidRDefault="00AD157D" w:rsidP="008E3766">
      <w:pPr>
        <w:rPr>
          <w:noProof/>
        </w:rPr>
      </w:pPr>
    </w:p>
    <w:p w14:paraId="558B567A" w14:textId="77777777" w:rsidR="00AD157D" w:rsidRDefault="00AD157D" w:rsidP="008E3766">
      <w:pPr>
        <w:rPr>
          <w:noProof/>
        </w:rPr>
      </w:pPr>
    </w:p>
    <w:p w14:paraId="558B567B" w14:textId="77777777" w:rsidR="00AD157D" w:rsidRDefault="00AD157D" w:rsidP="008E3766">
      <w:pPr>
        <w:rPr>
          <w:noProof/>
        </w:rPr>
      </w:pPr>
    </w:p>
    <w:p w14:paraId="558B567C" w14:textId="77777777" w:rsidR="00AD157D" w:rsidRDefault="00AD157D" w:rsidP="008E3766">
      <w:pPr>
        <w:rPr>
          <w:noProof/>
        </w:rPr>
      </w:pPr>
    </w:p>
    <w:p w14:paraId="558B567D" w14:textId="77777777" w:rsidR="00AD157D" w:rsidRDefault="00AD157D" w:rsidP="008E3766">
      <w:pPr>
        <w:rPr>
          <w:noProof/>
        </w:rPr>
      </w:pPr>
    </w:p>
    <w:p w14:paraId="558B567E" w14:textId="77777777" w:rsidR="00AD157D" w:rsidRDefault="00AD157D" w:rsidP="008E3766">
      <w:pPr>
        <w:rPr>
          <w:noProof/>
        </w:rPr>
      </w:pPr>
    </w:p>
    <w:p w14:paraId="558B567F" w14:textId="77777777" w:rsidR="00AD157D" w:rsidRDefault="00AD157D" w:rsidP="008E3766">
      <w:pPr>
        <w:rPr>
          <w:noProof/>
        </w:rPr>
      </w:pPr>
    </w:p>
    <w:p w14:paraId="558B5680" w14:textId="77777777" w:rsidR="00AD157D" w:rsidRDefault="00AD157D" w:rsidP="008E3766">
      <w:pPr>
        <w:rPr>
          <w:noProof/>
        </w:rPr>
      </w:pPr>
    </w:p>
    <w:p w14:paraId="558B5681" w14:textId="77777777" w:rsidR="00AD157D" w:rsidRDefault="00AD157D" w:rsidP="008E3766">
      <w:pPr>
        <w:rPr>
          <w:noProof/>
        </w:rPr>
      </w:pPr>
    </w:p>
    <w:p w14:paraId="558B5682" w14:textId="77777777" w:rsidR="00AD157D" w:rsidRDefault="00AD157D" w:rsidP="008E3766">
      <w:pPr>
        <w:rPr>
          <w:noProof/>
        </w:rPr>
      </w:pPr>
    </w:p>
    <w:p w14:paraId="558B5683" w14:textId="77777777" w:rsidR="00AD157D" w:rsidRDefault="00AD157D" w:rsidP="008E3766">
      <w:pPr>
        <w:rPr>
          <w:noProof/>
        </w:rPr>
      </w:pPr>
    </w:p>
    <w:p w14:paraId="558B5684" w14:textId="77777777" w:rsidR="00AD157D" w:rsidRDefault="00AD157D" w:rsidP="008E3766">
      <w:pPr>
        <w:rPr>
          <w:noProof/>
        </w:rPr>
      </w:pPr>
    </w:p>
    <w:p w14:paraId="558B5685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0" wp14:editId="558B5701">
            <wp:extent cx="5068570" cy="302400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89" cy="302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86" w14:textId="77777777" w:rsidR="00E837E9" w:rsidRDefault="00E837E9" w:rsidP="009C6F98">
      <w:pPr>
        <w:rPr>
          <w:noProof/>
        </w:rPr>
      </w:pPr>
    </w:p>
    <w:p w14:paraId="558B5687" w14:textId="77777777" w:rsidR="009C6F98" w:rsidRDefault="009C6F98" w:rsidP="008E3766">
      <w:pPr>
        <w:rPr>
          <w:noProof/>
        </w:rPr>
      </w:pPr>
      <w:r>
        <w:rPr>
          <w:noProof/>
        </w:rPr>
        <w:t>Give a Xml file Name  -Click On next</w:t>
      </w:r>
    </w:p>
    <w:p w14:paraId="558B5688" w14:textId="77777777" w:rsidR="009C6F98" w:rsidRDefault="009C6F98" w:rsidP="008E3766">
      <w:pPr>
        <w:rPr>
          <w:noProof/>
        </w:rPr>
      </w:pPr>
    </w:p>
    <w:p w14:paraId="558B5689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2" wp14:editId="558B5703">
            <wp:extent cx="4989830" cy="2505600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90" cy="25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8A" w14:textId="77777777" w:rsidR="008E3766" w:rsidRDefault="008E3766" w:rsidP="008E3766">
      <w:pPr>
        <w:rPr>
          <w:noProof/>
        </w:rPr>
      </w:pPr>
    </w:p>
    <w:p w14:paraId="558B568B" w14:textId="77777777" w:rsidR="00E27C84" w:rsidRDefault="00E27C84" w:rsidP="008E3766">
      <w:pPr>
        <w:rPr>
          <w:noProof/>
        </w:rPr>
      </w:pPr>
    </w:p>
    <w:p w14:paraId="558B568C" w14:textId="77777777" w:rsidR="008E3766" w:rsidRDefault="00E27C84" w:rsidP="008E3766">
      <w:pPr>
        <w:rPr>
          <w:noProof/>
        </w:rPr>
      </w:pPr>
      <w:r>
        <w:rPr>
          <w:noProof/>
        </w:rPr>
        <w:t xml:space="preserve">Select namespaces required and </w:t>
      </w:r>
      <w:r w:rsidR="008E3766">
        <w:rPr>
          <w:noProof/>
        </w:rPr>
        <w:t>Click on finish.</w:t>
      </w:r>
    </w:p>
    <w:p w14:paraId="558B568D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373159">
        <w:rPr>
          <w:noProof/>
        </w:rPr>
        <w:t xml:space="preserve">: </w:t>
      </w:r>
      <w:r>
        <w:rPr>
          <w:noProof/>
        </w:rPr>
        <w:t>-</w:t>
      </w:r>
      <w:r w:rsidR="00373159">
        <w:rPr>
          <w:noProof/>
        </w:rPr>
        <w:t xml:space="preserve">7)   </w:t>
      </w:r>
      <w:r w:rsidR="003B13CB">
        <w:rPr>
          <w:noProof/>
        </w:rPr>
        <w:t>Create j</w:t>
      </w:r>
      <w:r>
        <w:rPr>
          <w:noProof/>
        </w:rPr>
        <w:t xml:space="preserve">ava classes in  Project\src\main\java folder </w:t>
      </w:r>
      <w:r w:rsidR="003B13CB">
        <w:rPr>
          <w:noProof/>
        </w:rPr>
        <w:t>.</w:t>
      </w:r>
    </w:p>
    <w:p w14:paraId="558B568E" w14:textId="77777777" w:rsidR="008E3766" w:rsidRDefault="008E3766" w:rsidP="008E3766">
      <w:pPr>
        <w:rPr>
          <w:noProof/>
        </w:rPr>
      </w:pPr>
    </w:p>
    <w:p w14:paraId="558B568F" w14:textId="77777777" w:rsidR="008E3766" w:rsidRDefault="008E3766" w:rsidP="008E3766">
      <w:pPr>
        <w:rPr>
          <w:noProof/>
        </w:rPr>
      </w:pPr>
    </w:p>
    <w:p w14:paraId="558B5690" w14:textId="77777777" w:rsidR="008E3766" w:rsidRDefault="008E3766" w:rsidP="008E3766">
      <w:pPr>
        <w:rPr>
          <w:noProof/>
        </w:rPr>
      </w:pPr>
    </w:p>
    <w:p w14:paraId="558B5691" w14:textId="77777777" w:rsidR="008E3766" w:rsidRDefault="008E3766" w:rsidP="008E3766">
      <w:pPr>
        <w:rPr>
          <w:noProof/>
        </w:rPr>
      </w:pPr>
    </w:p>
    <w:p w14:paraId="558B5692" w14:textId="77777777" w:rsidR="008E3766" w:rsidRDefault="008E3766" w:rsidP="008E3766">
      <w:pPr>
        <w:rPr>
          <w:noProof/>
        </w:rPr>
      </w:pPr>
    </w:p>
    <w:p w14:paraId="558B5693" w14:textId="77777777" w:rsidR="00CD5C67" w:rsidRDefault="00CD5C67" w:rsidP="008E3766">
      <w:pPr>
        <w:rPr>
          <w:noProof/>
        </w:rPr>
      </w:pPr>
    </w:p>
    <w:p w14:paraId="558B5694" w14:textId="77777777" w:rsidR="00CD5C67" w:rsidRDefault="00CD5C67" w:rsidP="008E3766">
      <w:pPr>
        <w:rPr>
          <w:noProof/>
        </w:rPr>
      </w:pPr>
    </w:p>
    <w:p w14:paraId="558B5695" w14:textId="77777777" w:rsidR="00CD5C67" w:rsidRDefault="00CD5C67" w:rsidP="008E3766">
      <w:pPr>
        <w:rPr>
          <w:noProof/>
        </w:rPr>
      </w:pPr>
    </w:p>
    <w:p w14:paraId="558B5696" w14:textId="77777777" w:rsidR="008E3766" w:rsidRDefault="008E3766" w:rsidP="008E3766">
      <w:pPr>
        <w:rPr>
          <w:noProof/>
        </w:rPr>
      </w:pPr>
    </w:p>
    <w:p w14:paraId="558B5697" w14:textId="77777777" w:rsidR="00266822" w:rsidRDefault="00266822" w:rsidP="008E3766">
      <w:pPr>
        <w:rPr>
          <w:noProof/>
        </w:rPr>
      </w:pPr>
    </w:p>
    <w:p w14:paraId="558B5698" w14:textId="77777777" w:rsidR="008E3766" w:rsidRDefault="008E3766" w:rsidP="008E3766">
      <w:pPr>
        <w:rPr>
          <w:noProof/>
        </w:rPr>
      </w:pPr>
    </w:p>
    <w:p w14:paraId="558B5699" w14:textId="77777777" w:rsidR="00E5699A" w:rsidRDefault="007F7EB5" w:rsidP="00E5699A">
      <w:pPr>
        <w:pStyle w:val="ListParagraph"/>
        <w:numPr>
          <w:ilvl w:val="0"/>
          <w:numId w:val="39"/>
        </w:numPr>
        <w:rPr>
          <w:noProof/>
        </w:rPr>
      </w:pPr>
      <w:r w:rsidRPr="00E5699A">
        <w:rPr>
          <w:noProof/>
          <w:highlight w:val="yellow"/>
        </w:rPr>
        <w:t xml:space="preserve">Create  Simple Spring  project </w:t>
      </w:r>
      <w:r w:rsidR="00E5699A" w:rsidRPr="00E5699A">
        <w:rPr>
          <w:noProof/>
          <w:highlight w:val="yellow"/>
        </w:rPr>
        <w:t xml:space="preserve">in STS Using </w:t>
      </w:r>
      <w:r w:rsidRPr="00E5699A">
        <w:rPr>
          <w:noProof/>
          <w:highlight w:val="yellow"/>
        </w:rPr>
        <w:t xml:space="preserve"> </w:t>
      </w:r>
      <w:r w:rsidR="008E3766" w:rsidRPr="00E5699A">
        <w:rPr>
          <w:noProof/>
          <w:highlight w:val="yellow"/>
        </w:rPr>
        <w:t>Spring legacy project</w:t>
      </w:r>
    </w:p>
    <w:p w14:paraId="558B569A" w14:textId="77777777" w:rsidR="008E3766" w:rsidRDefault="00D35667" w:rsidP="008E3766">
      <w:pPr>
        <w:rPr>
          <w:noProof/>
        </w:rPr>
      </w:pPr>
      <w:r>
        <w:rPr>
          <w:noProof/>
        </w:rPr>
        <w:t>Note:-</w:t>
      </w:r>
      <w:r w:rsidR="008E3766">
        <w:rPr>
          <w:noProof/>
        </w:rPr>
        <w:t>Initially</w:t>
      </w:r>
      <w:r>
        <w:rPr>
          <w:noProof/>
        </w:rPr>
        <w:t xml:space="preserve"> May </w:t>
      </w:r>
      <w:r w:rsidR="008E3766">
        <w:rPr>
          <w:noProof/>
        </w:rPr>
        <w:t xml:space="preserve"> </w:t>
      </w:r>
      <w:r>
        <w:rPr>
          <w:noProof/>
        </w:rPr>
        <w:t>Require Internet Connection For Local R</w:t>
      </w:r>
      <w:r w:rsidR="008E3766">
        <w:rPr>
          <w:noProof/>
        </w:rPr>
        <w:t>epo</w:t>
      </w:r>
      <w:r>
        <w:rPr>
          <w:noProof/>
        </w:rPr>
        <w:t>sitory</w:t>
      </w:r>
    </w:p>
    <w:p w14:paraId="558B569B" w14:textId="77777777" w:rsidR="008E3766" w:rsidRDefault="008E3766" w:rsidP="008E3766">
      <w:pPr>
        <w:rPr>
          <w:noProof/>
        </w:rPr>
      </w:pPr>
    </w:p>
    <w:p w14:paraId="558B569C" w14:textId="77777777" w:rsidR="008E3766" w:rsidRDefault="008E3766" w:rsidP="008E3766">
      <w:pPr>
        <w:rPr>
          <w:noProof/>
        </w:rPr>
      </w:pPr>
    </w:p>
    <w:p w14:paraId="558B569D" w14:textId="77777777" w:rsidR="00AF7CEC" w:rsidRDefault="008E3766" w:rsidP="00AF7CEC">
      <w:pPr>
        <w:rPr>
          <w:noProof/>
        </w:rPr>
      </w:pPr>
      <w:r>
        <w:rPr>
          <w:noProof/>
        </w:rPr>
        <w:t>Step</w:t>
      </w:r>
      <w:r w:rsidR="00684129">
        <w:rPr>
          <w:noProof/>
        </w:rPr>
        <w:t>:</w:t>
      </w:r>
      <w:r>
        <w:rPr>
          <w:noProof/>
        </w:rPr>
        <w:t>-1)</w:t>
      </w:r>
      <w:r w:rsidR="00684129">
        <w:rPr>
          <w:noProof/>
        </w:rPr>
        <w:t xml:space="preserve"> </w:t>
      </w:r>
      <w:r w:rsidR="00684129">
        <w:rPr>
          <w:noProof/>
        </w:rPr>
        <w:tab/>
      </w:r>
      <w:r w:rsidR="00490AB3">
        <w:rPr>
          <w:noProof/>
        </w:rPr>
        <w:t>Go To New  -Other</w:t>
      </w:r>
      <w:r>
        <w:rPr>
          <w:noProof/>
        </w:rPr>
        <w:t>s</w:t>
      </w:r>
      <w:r w:rsidR="00490AB3">
        <w:rPr>
          <w:noProof/>
        </w:rPr>
        <w:t xml:space="preserve"> </w:t>
      </w:r>
      <w:r>
        <w:rPr>
          <w:noProof/>
        </w:rPr>
        <w:t>-</w:t>
      </w:r>
      <w:r w:rsidR="00490AB3">
        <w:rPr>
          <w:noProof/>
        </w:rPr>
        <w:t xml:space="preserve">    </w:t>
      </w:r>
      <w:r w:rsidR="004331F9">
        <w:rPr>
          <w:noProof/>
        </w:rPr>
        <w:t>Spring Legacy P</w:t>
      </w:r>
      <w:r>
        <w:rPr>
          <w:noProof/>
        </w:rPr>
        <w:t xml:space="preserve">roject </w:t>
      </w:r>
      <w:r w:rsidR="00AF7CEC">
        <w:rPr>
          <w:noProof/>
        </w:rPr>
        <w:t>-</w:t>
      </w:r>
      <w:r w:rsidR="00AF7CEC" w:rsidRPr="00AF7CEC">
        <w:rPr>
          <w:noProof/>
        </w:rPr>
        <w:t xml:space="preserve"> </w:t>
      </w:r>
      <w:r w:rsidR="00AF7CEC">
        <w:rPr>
          <w:noProof/>
        </w:rPr>
        <w:t>Click on Next.</w:t>
      </w:r>
    </w:p>
    <w:p w14:paraId="558B569E" w14:textId="77777777" w:rsidR="008E3766" w:rsidRDefault="008E3766" w:rsidP="008E3766">
      <w:pPr>
        <w:rPr>
          <w:noProof/>
        </w:rPr>
      </w:pPr>
    </w:p>
    <w:p w14:paraId="558B569F" w14:textId="77777777" w:rsidR="002578F4" w:rsidRDefault="002578F4" w:rsidP="008E3766">
      <w:pPr>
        <w:rPr>
          <w:noProof/>
        </w:rPr>
      </w:pPr>
    </w:p>
    <w:p w14:paraId="558B56A0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4" wp14:editId="558B5705">
            <wp:extent cx="498221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79" cy="216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A1" w14:textId="77777777" w:rsidR="002578F4" w:rsidRDefault="002578F4" w:rsidP="008E3766">
      <w:pPr>
        <w:rPr>
          <w:noProof/>
        </w:rPr>
      </w:pPr>
    </w:p>
    <w:p w14:paraId="558B56A2" w14:textId="77777777" w:rsidR="0033144C" w:rsidRDefault="0033144C" w:rsidP="008E3766">
      <w:pPr>
        <w:rPr>
          <w:noProof/>
        </w:rPr>
      </w:pPr>
    </w:p>
    <w:p w14:paraId="558B56A3" w14:textId="77777777" w:rsidR="00923309" w:rsidRDefault="006256BD" w:rsidP="00923309">
      <w:pPr>
        <w:rPr>
          <w:noProof/>
        </w:rPr>
      </w:pPr>
      <w:r>
        <w:rPr>
          <w:noProof/>
        </w:rPr>
        <w:t>Step :-2 )</w:t>
      </w:r>
      <w:r w:rsidR="00283830">
        <w:rPr>
          <w:noProof/>
        </w:rPr>
        <w:t xml:space="preserve">   </w:t>
      </w:r>
      <w:r w:rsidR="00923309">
        <w:rPr>
          <w:noProof/>
        </w:rPr>
        <w:t>Give  P</w:t>
      </w:r>
      <w:r w:rsidR="002578F4">
        <w:rPr>
          <w:noProof/>
        </w:rPr>
        <w:t>roject Name</w:t>
      </w:r>
      <w:r w:rsidR="00923309">
        <w:rPr>
          <w:noProof/>
        </w:rPr>
        <w:t xml:space="preserve"> </w:t>
      </w:r>
      <w:r w:rsidR="002578F4">
        <w:rPr>
          <w:noProof/>
        </w:rPr>
        <w:t>-</w:t>
      </w:r>
      <w:r w:rsidR="00923309">
        <w:rPr>
          <w:noProof/>
        </w:rPr>
        <w:t xml:space="preserve"> </w:t>
      </w:r>
      <w:r w:rsidR="002578F4">
        <w:rPr>
          <w:noProof/>
        </w:rPr>
        <w:t>Se</w:t>
      </w:r>
      <w:r>
        <w:rPr>
          <w:noProof/>
        </w:rPr>
        <w:t>lect  Simple Spring M</w:t>
      </w:r>
      <w:r w:rsidR="00923309">
        <w:rPr>
          <w:noProof/>
        </w:rPr>
        <w:t xml:space="preserve">aven   - </w:t>
      </w:r>
      <w:r w:rsidR="008E3766">
        <w:rPr>
          <w:noProof/>
        </w:rPr>
        <w:t xml:space="preserve"> </w:t>
      </w:r>
      <w:r w:rsidR="00923309">
        <w:rPr>
          <w:noProof/>
        </w:rPr>
        <w:t>Click On Finish Option.</w:t>
      </w:r>
    </w:p>
    <w:p w14:paraId="558B56A4" w14:textId="77777777" w:rsidR="00923309" w:rsidRDefault="008E3766" w:rsidP="008E3766">
      <w:pPr>
        <w:rPr>
          <w:noProof/>
        </w:rPr>
      </w:pPr>
      <w:r>
        <w:rPr>
          <w:noProof/>
        </w:rPr>
        <w:t xml:space="preserve"> </w:t>
      </w:r>
    </w:p>
    <w:p w14:paraId="558B56A5" w14:textId="77777777" w:rsidR="00923309" w:rsidRDefault="00923309" w:rsidP="008E3766">
      <w:pPr>
        <w:rPr>
          <w:noProof/>
        </w:rPr>
      </w:pPr>
    </w:p>
    <w:p w14:paraId="558B56A6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6" wp14:editId="558B5707">
            <wp:extent cx="5053965" cy="327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83" cy="328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A7" w14:textId="77777777" w:rsidR="00923309" w:rsidRDefault="00923309" w:rsidP="008E3766">
      <w:pPr>
        <w:rPr>
          <w:noProof/>
        </w:rPr>
      </w:pPr>
    </w:p>
    <w:p w14:paraId="558B56A8" w14:textId="77777777" w:rsidR="00923309" w:rsidRDefault="00923309" w:rsidP="008E3766">
      <w:pPr>
        <w:rPr>
          <w:noProof/>
        </w:rPr>
      </w:pPr>
    </w:p>
    <w:p w14:paraId="558B56A9" w14:textId="77777777" w:rsidR="006D53FD" w:rsidRDefault="006D53FD" w:rsidP="008E3766">
      <w:pPr>
        <w:rPr>
          <w:noProof/>
        </w:rPr>
      </w:pPr>
    </w:p>
    <w:p w14:paraId="558B56AA" w14:textId="77777777" w:rsidR="006D53FD" w:rsidRDefault="006D53FD" w:rsidP="008E3766">
      <w:pPr>
        <w:rPr>
          <w:noProof/>
        </w:rPr>
      </w:pPr>
    </w:p>
    <w:p w14:paraId="558B56AB" w14:textId="77777777" w:rsidR="006D53FD" w:rsidRDefault="006D53FD" w:rsidP="008E3766">
      <w:pPr>
        <w:rPr>
          <w:noProof/>
        </w:rPr>
      </w:pPr>
    </w:p>
    <w:p w14:paraId="558B56AC" w14:textId="77777777" w:rsidR="006D53FD" w:rsidRDefault="006D53FD" w:rsidP="008E3766">
      <w:pPr>
        <w:rPr>
          <w:noProof/>
        </w:rPr>
      </w:pPr>
    </w:p>
    <w:p w14:paraId="558B56AD" w14:textId="77777777" w:rsidR="00E41897" w:rsidRDefault="004D7785" w:rsidP="008E3766">
      <w:pPr>
        <w:rPr>
          <w:noProof/>
        </w:rPr>
      </w:pPr>
      <w:r>
        <w:rPr>
          <w:noProof/>
        </w:rPr>
        <w:t>Step :-3) After Creation of  Simple Spring Maven project  c</w:t>
      </w:r>
      <w:r w:rsidR="008E3766">
        <w:rPr>
          <w:noProof/>
        </w:rPr>
        <w:t xml:space="preserve">reate java </w:t>
      </w:r>
      <w:r w:rsidR="00E41897">
        <w:rPr>
          <w:noProof/>
        </w:rPr>
        <w:t xml:space="preserve"> classess in project\sr</w:t>
      </w:r>
      <w:r>
        <w:rPr>
          <w:noProof/>
        </w:rPr>
        <w:t xml:space="preserve">c\main\java </w:t>
      </w:r>
      <w:r w:rsidR="00E41897">
        <w:rPr>
          <w:noProof/>
        </w:rPr>
        <w:t xml:space="preserve"> folder </w:t>
      </w:r>
      <w:r w:rsidR="008E3766">
        <w:rPr>
          <w:noProof/>
        </w:rPr>
        <w:t xml:space="preserve">and xml files in the </w:t>
      </w:r>
      <w:r>
        <w:rPr>
          <w:noProof/>
        </w:rPr>
        <w:t xml:space="preserve"> projecs\src\main\resources </w:t>
      </w:r>
      <w:r w:rsidR="00E41897">
        <w:rPr>
          <w:noProof/>
        </w:rPr>
        <w:t xml:space="preserve"> folderes  as follows.</w:t>
      </w:r>
    </w:p>
    <w:p w14:paraId="558B56AE" w14:textId="77777777" w:rsidR="008E3766" w:rsidRDefault="00E41897" w:rsidP="008E3766">
      <w:pPr>
        <w:rPr>
          <w:noProof/>
        </w:rPr>
      </w:pPr>
      <w:r>
        <w:rPr>
          <w:noProof/>
        </w:rPr>
        <w:t xml:space="preserve"> </w:t>
      </w:r>
    </w:p>
    <w:p w14:paraId="558B56AF" w14:textId="77777777" w:rsidR="008E3766" w:rsidRDefault="00E41897" w:rsidP="008E3766">
      <w:pPr>
        <w:rPr>
          <w:noProof/>
        </w:rPr>
      </w:pPr>
      <w:r>
        <w:rPr>
          <w:noProof/>
        </w:rPr>
        <w:t>Go To N</w:t>
      </w:r>
      <w:r w:rsidR="008E3766">
        <w:rPr>
          <w:noProof/>
        </w:rPr>
        <w:t>ew –Others</w:t>
      </w:r>
      <w:r>
        <w:rPr>
          <w:noProof/>
        </w:rPr>
        <w:t xml:space="preserve">  </w:t>
      </w:r>
      <w:r w:rsidR="008E3766">
        <w:rPr>
          <w:noProof/>
        </w:rPr>
        <w:t>-</w:t>
      </w:r>
      <w:r>
        <w:rPr>
          <w:noProof/>
        </w:rPr>
        <w:t xml:space="preserve"> </w:t>
      </w:r>
      <w:r w:rsidR="008E3766">
        <w:rPr>
          <w:noProof/>
        </w:rPr>
        <w:t>Spring</w:t>
      </w:r>
      <w:r>
        <w:rPr>
          <w:noProof/>
        </w:rPr>
        <w:t xml:space="preserve">   </w:t>
      </w:r>
      <w:r w:rsidR="008E3766">
        <w:rPr>
          <w:noProof/>
        </w:rPr>
        <w:t>-</w:t>
      </w:r>
      <w:r>
        <w:rPr>
          <w:noProof/>
        </w:rPr>
        <w:t xml:space="preserve">   </w:t>
      </w:r>
      <w:r w:rsidR="008E3766">
        <w:rPr>
          <w:noProof/>
        </w:rPr>
        <w:t>Spring Bean Configuration Files</w:t>
      </w:r>
      <w:r>
        <w:rPr>
          <w:noProof/>
        </w:rPr>
        <w:t xml:space="preserve">   - Click  On Next</w:t>
      </w:r>
    </w:p>
    <w:p w14:paraId="558B56B0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8" wp14:editId="558B5709">
            <wp:extent cx="4924239" cy="297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96" cy="29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B1" w14:textId="77777777" w:rsidR="008E3766" w:rsidRDefault="008E3766" w:rsidP="008E3766">
      <w:pPr>
        <w:rPr>
          <w:noProof/>
        </w:rPr>
      </w:pPr>
    </w:p>
    <w:p w14:paraId="558B56B2" w14:textId="77777777" w:rsidR="002601E0" w:rsidRDefault="002601E0" w:rsidP="002601E0">
      <w:pPr>
        <w:rPr>
          <w:noProof/>
        </w:rPr>
      </w:pPr>
      <w:r>
        <w:rPr>
          <w:noProof/>
        </w:rPr>
        <w:t>Give xml File Name  - Click On  Next  as follows</w:t>
      </w:r>
    </w:p>
    <w:p w14:paraId="558B56B3" w14:textId="77777777" w:rsidR="00E41897" w:rsidRDefault="00E41897" w:rsidP="008E3766">
      <w:pPr>
        <w:rPr>
          <w:noProof/>
        </w:rPr>
      </w:pPr>
    </w:p>
    <w:p w14:paraId="558B56B4" w14:textId="77777777" w:rsidR="00E41897" w:rsidRDefault="00E41897" w:rsidP="008E3766">
      <w:pPr>
        <w:rPr>
          <w:noProof/>
        </w:rPr>
      </w:pPr>
    </w:p>
    <w:p w14:paraId="558B56B5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A" wp14:editId="558B570B">
            <wp:extent cx="4903470" cy="267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76" cy="26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B6" w14:textId="77777777" w:rsidR="009000FF" w:rsidRDefault="009000FF" w:rsidP="008E3766">
      <w:pPr>
        <w:rPr>
          <w:noProof/>
        </w:rPr>
      </w:pPr>
    </w:p>
    <w:p w14:paraId="558B56B7" w14:textId="77777777" w:rsidR="009000FF" w:rsidRDefault="009000FF" w:rsidP="008E3766">
      <w:pPr>
        <w:rPr>
          <w:noProof/>
        </w:rPr>
      </w:pPr>
    </w:p>
    <w:p w14:paraId="558B56B8" w14:textId="77777777" w:rsidR="009000FF" w:rsidRDefault="009000FF" w:rsidP="008E3766">
      <w:pPr>
        <w:rPr>
          <w:noProof/>
        </w:rPr>
      </w:pPr>
    </w:p>
    <w:p w14:paraId="558B56B9" w14:textId="77777777" w:rsidR="009000FF" w:rsidRDefault="009000FF" w:rsidP="008E3766">
      <w:pPr>
        <w:rPr>
          <w:noProof/>
        </w:rPr>
      </w:pPr>
    </w:p>
    <w:p w14:paraId="558B56BA" w14:textId="77777777" w:rsidR="009000FF" w:rsidRDefault="009000FF" w:rsidP="008E3766">
      <w:pPr>
        <w:rPr>
          <w:noProof/>
        </w:rPr>
      </w:pPr>
    </w:p>
    <w:p w14:paraId="558B56BB" w14:textId="77777777" w:rsidR="009000FF" w:rsidRDefault="009000FF" w:rsidP="008E3766">
      <w:pPr>
        <w:rPr>
          <w:noProof/>
        </w:rPr>
      </w:pPr>
    </w:p>
    <w:p w14:paraId="558B56BC" w14:textId="77777777" w:rsidR="009000FF" w:rsidRDefault="009000FF" w:rsidP="008E3766">
      <w:pPr>
        <w:rPr>
          <w:noProof/>
        </w:rPr>
      </w:pPr>
    </w:p>
    <w:p w14:paraId="558B56BD" w14:textId="77777777" w:rsidR="009000FF" w:rsidRDefault="009000FF" w:rsidP="008E3766">
      <w:pPr>
        <w:rPr>
          <w:noProof/>
        </w:rPr>
      </w:pPr>
    </w:p>
    <w:p w14:paraId="558B56BE" w14:textId="77777777" w:rsidR="009000FF" w:rsidRDefault="009000FF" w:rsidP="008E3766">
      <w:pPr>
        <w:rPr>
          <w:noProof/>
        </w:rPr>
      </w:pPr>
    </w:p>
    <w:p w14:paraId="558B56BF" w14:textId="77777777" w:rsidR="008E3766" w:rsidRDefault="008E3766" w:rsidP="008E3766">
      <w:pPr>
        <w:rPr>
          <w:noProof/>
        </w:rPr>
      </w:pPr>
      <w:r>
        <w:rPr>
          <w:noProof/>
        </w:rPr>
        <w:t>Select the nam</w:t>
      </w:r>
      <w:r w:rsidR="009000FF">
        <w:rPr>
          <w:noProof/>
        </w:rPr>
        <w:t>espaces require in the xml file  And Click On  Next  -    Finish</w:t>
      </w:r>
      <w:r w:rsidR="00932C2B">
        <w:rPr>
          <w:noProof/>
        </w:rPr>
        <w:t>.</w:t>
      </w:r>
    </w:p>
    <w:p w14:paraId="558B56C0" w14:textId="77777777" w:rsidR="009000FF" w:rsidRDefault="009000FF" w:rsidP="008E3766">
      <w:pPr>
        <w:rPr>
          <w:noProof/>
        </w:rPr>
      </w:pPr>
    </w:p>
    <w:p w14:paraId="558B56C1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C" wp14:editId="558B570D">
            <wp:extent cx="4932045" cy="2318400"/>
            <wp:effectExtent l="0" t="0" r="190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48" cy="2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C2" w14:textId="77777777" w:rsidR="00932C2B" w:rsidRDefault="00932C2B" w:rsidP="008E3766">
      <w:pPr>
        <w:rPr>
          <w:noProof/>
        </w:rPr>
      </w:pPr>
    </w:p>
    <w:p w14:paraId="558B56C3" w14:textId="77777777" w:rsidR="00932C2B" w:rsidRDefault="00932C2B" w:rsidP="008E3766">
      <w:pPr>
        <w:rPr>
          <w:noProof/>
        </w:rPr>
      </w:pPr>
    </w:p>
    <w:p w14:paraId="558B56C4" w14:textId="77777777" w:rsidR="00932C2B" w:rsidRDefault="00932C2B" w:rsidP="008E3766">
      <w:pPr>
        <w:rPr>
          <w:noProof/>
        </w:rPr>
      </w:pPr>
    </w:p>
    <w:p w14:paraId="558B56C5" w14:textId="77777777" w:rsidR="00932C2B" w:rsidRDefault="00932C2B" w:rsidP="008E3766">
      <w:pPr>
        <w:rPr>
          <w:noProof/>
        </w:rPr>
      </w:pPr>
    </w:p>
    <w:p w14:paraId="558B56C6" w14:textId="77777777" w:rsidR="00E837E9" w:rsidRDefault="00067B46" w:rsidP="00996B9A">
      <w:pPr>
        <w:pStyle w:val="ListParagraph"/>
        <w:numPr>
          <w:ilvl w:val="0"/>
          <w:numId w:val="39"/>
        </w:numPr>
        <w:rPr>
          <w:noProof/>
        </w:rPr>
      </w:pPr>
      <w:r w:rsidRPr="00996B9A">
        <w:rPr>
          <w:noProof/>
          <w:highlight w:val="yellow"/>
        </w:rPr>
        <w:t xml:space="preserve">Steps To Create </w:t>
      </w:r>
      <w:r w:rsidR="008E3766" w:rsidRPr="00996B9A">
        <w:rPr>
          <w:noProof/>
          <w:highlight w:val="yellow"/>
        </w:rPr>
        <w:t xml:space="preserve"> Spring Boot project</w:t>
      </w:r>
    </w:p>
    <w:p w14:paraId="558B56C7" w14:textId="77777777" w:rsidR="008E3766" w:rsidRPr="00A134C5" w:rsidRDefault="008E3766" w:rsidP="008E3766">
      <w:pPr>
        <w:rPr>
          <w:noProof/>
          <w:color w:val="FF0000"/>
        </w:rPr>
      </w:pPr>
      <w:r w:rsidRPr="00A134C5">
        <w:rPr>
          <w:noProof/>
          <w:color w:val="FF0000"/>
        </w:rPr>
        <w:t>NOTE:-Need Internet connection to Create this project</w:t>
      </w:r>
    </w:p>
    <w:p w14:paraId="558B56C8" w14:textId="77777777" w:rsidR="005D1C31" w:rsidRDefault="005D1C31" w:rsidP="008E3766">
      <w:pPr>
        <w:rPr>
          <w:noProof/>
        </w:rPr>
      </w:pPr>
    </w:p>
    <w:p w14:paraId="558B56C9" w14:textId="77777777" w:rsidR="008E3766" w:rsidRDefault="008E3766" w:rsidP="008E3766">
      <w:pPr>
        <w:rPr>
          <w:noProof/>
        </w:rPr>
      </w:pPr>
      <w:r>
        <w:rPr>
          <w:noProof/>
        </w:rPr>
        <w:t>Step</w:t>
      </w:r>
      <w:r w:rsidR="00563F36">
        <w:rPr>
          <w:noProof/>
        </w:rPr>
        <w:t>:</w:t>
      </w:r>
      <w:r>
        <w:rPr>
          <w:noProof/>
        </w:rPr>
        <w:t>-1</w:t>
      </w:r>
      <w:r w:rsidR="00563F36">
        <w:rPr>
          <w:noProof/>
        </w:rPr>
        <w:t xml:space="preserve">) </w:t>
      </w:r>
      <w:r>
        <w:rPr>
          <w:noProof/>
        </w:rPr>
        <w:t>- Go To  New –Others -</w:t>
      </w:r>
      <w:r w:rsidR="00563F36">
        <w:rPr>
          <w:noProof/>
        </w:rPr>
        <w:t xml:space="preserve"> </w:t>
      </w:r>
      <w:r>
        <w:rPr>
          <w:noProof/>
        </w:rPr>
        <w:t>Spring Boot</w:t>
      </w:r>
      <w:r w:rsidR="00563F36">
        <w:rPr>
          <w:noProof/>
        </w:rPr>
        <w:t xml:space="preserve"> </w:t>
      </w:r>
      <w:r>
        <w:rPr>
          <w:noProof/>
        </w:rPr>
        <w:t>-</w:t>
      </w:r>
      <w:r w:rsidR="00563F36">
        <w:rPr>
          <w:noProof/>
        </w:rPr>
        <w:t xml:space="preserve"> Spring Starter Project-</w:t>
      </w:r>
      <w:r w:rsidR="00563F36" w:rsidRPr="00563F36">
        <w:rPr>
          <w:noProof/>
        </w:rPr>
        <w:t xml:space="preserve"> </w:t>
      </w:r>
      <w:r w:rsidR="00563F36">
        <w:rPr>
          <w:noProof/>
        </w:rPr>
        <w:t>Click on Next</w:t>
      </w:r>
    </w:p>
    <w:p w14:paraId="558B56CA" w14:textId="77777777" w:rsidR="005D1C31" w:rsidRDefault="005D1C31" w:rsidP="008E3766">
      <w:pPr>
        <w:rPr>
          <w:noProof/>
        </w:rPr>
      </w:pPr>
    </w:p>
    <w:p w14:paraId="558B56CB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0E" wp14:editId="558B570F">
            <wp:extent cx="5029200" cy="341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90" cy="34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CC" w14:textId="77777777" w:rsidR="00D60C3A" w:rsidRDefault="00D60C3A" w:rsidP="008E3766">
      <w:pPr>
        <w:rPr>
          <w:noProof/>
        </w:rPr>
      </w:pPr>
    </w:p>
    <w:p w14:paraId="558B56CD" w14:textId="77777777" w:rsidR="00D60C3A" w:rsidRDefault="00D60C3A" w:rsidP="008E3766">
      <w:pPr>
        <w:rPr>
          <w:noProof/>
        </w:rPr>
      </w:pPr>
    </w:p>
    <w:p w14:paraId="558B56CE" w14:textId="77777777" w:rsidR="00D60C3A" w:rsidRDefault="00D60C3A" w:rsidP="008E3766">
      <w:pPr>
        <w:rPr>
          <w:noProof/>
        </w:rPr>
      </w:pPr>
    </w:p>
    <w:p w14:paraId="558B56CF" w14:textId="77777777" w:rsidR="00D60C3A" w:rsidRDefault="00D60C3A" w:rsidP="008E3766">
      <w:pPr>
        <w:rPr>
          <w:noProof/>
        </w:rPr>
      </w:pPr>
    </w:p>
    <w:p w14:paraId="558B56D0" w14:textId="77777777" w:rsidR="00D60C3A" w:rsidRDefault="00D60C3A" w:rsidP="008E3766">
      <w:pPr>
        <w:rPr>
          <w:noProof/>
        </w:rPr>
      </w:pPr>
    </w:p>
    <w:p w14:paraId="558B56D1" w14:textId="77777777" w:rsidR="00D60C3A" w:rsidRDefault="00D60C3A" w:rsidP="008E3766">
      <w:pPr>
        <w:rPr>
          <w:noProof/>
        </w:rPr>
      </w:pPr>
    </w:p>
    <w:p w14:paraId="558B56D2" w14:textId="77777777" w:rsidR="008E3766" w:rsidRDefault="008E3766" w:rsidP="008E3766">
      <w:pPr>
        <w:rPr>
          <w:noProof/>
        </w:rPr>
      </w:pPr>
      <w:r>
        <w:rPr>
          <w:noProof/>
        </w:rPr>
        <w:t>.</w:t>
      </w:r>
    </w:p>
    <w:p w14:paraId="558B56D3" w14:textId="77777777" w:rsidR="008E3766" w:rsidRDefault="008E3766" w:rsidP="008E3766">
      <w:pPr>
        <w:rPr>
          <w:noProof/>
        </w:rPr>
      </w:pPr>
    </w:p>
    <w:p w14:paraId="558B56D4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10" wp14:editId="558B5711">
            <wp:extent cx="5342255" cy="419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117" cy="420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D5" w14:textId="77777777" w:rsidR="008E3766" w:rsidRDefault="008E3766" w:rsidP="008E3766">
      <w:pPr>
        <w:rPr>
          <w:noProof/>
        </w:rPr>
      </w:pPr>
    </w:p>
    <w:p w14:paraId="558B56D6" w14:textId="77777777" w:rsidR="001549CA" w:rsidRDefault="00B84EEB" w:rsidP="001549CA">
      <w:pPr>
        <w:rPr>
          <w:noProof/>
        </w:rPr>
      </w:pPr>
      <w:r>
        <w:rPr>
          <w:noProof/>
        </w:rPr>
        <w:t>Again Click On Next</w:t>
      </w:r>
      <w:r w:rsidR="001549CA">
        <w:rPr>
          <w:noProof/>
        </w:rPr>
        <w:t>- Select Web option  -  Click On Next</w:t>
      </w:r>
    </w:p>
    <w:p w14:paraId="558B56D7" w14:textId="77777777" w:rsidR="008E3766" w:rsidRDefault="008E3766" w:rsidP="008E3766">
      <w:pPr>
        <w:rPr>
          <w:noProof/>
        </w:rPr>
      </w:pPr>
    </w:p>
    <w:p w14:paraId="558B56D8" w14:textId="77777777" w:rsidR="001549CA" w:rsidRDefault="001549CA" w:rsidP="008E3766">
      <w:pPr>
        <w:rPr>
          <w:noProof/>
        </w:rPr>
      </w:pPr>
    </w:p>
    <w:p w14:paraId="558B56D9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12" wp14:editId="558B5713">
            <wp:extent cx="5313680" cy="2224800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09" cy="22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DA" w14:textId="77777777" w:rsidR="008E3766" w:rsidRDefault="008E3766" w:rsidP="008E3766">
      <w:pPr>
        <w:rPr>
          <w:noProof/>
        </w:rPr>
      </w:pPr>
    </w:p>
    <w:p w14:paraId="558B56DB" w14:textId="77777777" w:rsidR="009F61F5" w:rsidRDefault="009F61F5" w:rsidP="008E3766">
      <w:pPr>
        <w:rPr>
          <w:noProof/>
        </w:rPr>
      </w:pPr>
    </w:p>
    <w:p w14:paraId="558B56DC" w14:textId="77777777" w:rsidR="009F61F5" w:rsidRDefault="009F61F5" w:rsidP="008E3766">
      <w:pPr>
        <w:rPr>
          <w:noProof/>
        </w:rPr>
      </w:pPr>
    </w:p>
    <w:p w14:paraId="558B56DD" w14:textId="77777777" w:rsidR="009F61F5" w:rsidRDefault="009F61F5" w:rsidP="008E3766">
      <w:pPr>
        <w:rPr>
          <w:noProof/>
        </w:rPr>
      </w:pPr>
    </w:p>
    <w:p w14:paraId="558B56DE" w14:textId="77777777" w:rsidR="009F61F5" w:rsidRDefault="009F61F5" w:rsidP="008E3766">
      <w:pPr>
        <w:rPr>
          <w:noProof/>
        </w:rPr>
      </w:pPr>
    </w:p>
    <w:p w14:paraId="558B56DF" w14:textId="77777777" w:rsidR="009F61F5" w:rsidRDefault="009F61F5" w:rsidP="008E3766">
      <w:pPr>
        <w:rPr>
          <w:noProof/>
        </w:rPr>
      </w:pPr>
    </w:p>
    <w:p w14:paraId="558B56E0" w14:textId="77777777" w:rsidR="009F61F5" w:rsidRDefault="009F61F5" w:rsidP="009F61F5">
      <w:pPr>
        <w:rPr>
          <w:noProof/>
        </w:rPr>
      </w:pPr>
      <w:r>
        <w:rPr>
          <w:noProof/>
        </w:rPr>
        <w:t>Click On Finish</w:t>
      </w:r>
    </w:p>
    <w:p w14:paraId="558B56E1" w14:textId="77777777" w:rsidR="008E3766" w:rsidRDefault="008E3766" w:rsidP="008E3766">
      <w:pPr>
        <w:rPr>
          <w:noProof/>
        </w:rPr>
      </w:pPr>
      <w:r>
        <w:rPr>
          <w:noProof/>
        </w:rPr>
        <w:drawing>
          <wp:inline distT="0" distB="0" distL="0" distR="0" wp14:anchorId="558B5714" wp14:editId="558B5715">
            <wp:extent cx="5342255" cy="277920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32" cy="278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E2" w14:textId="77777777" w:rsidR="00BD2D9A" w:rsidRDefault="00BD2D9A" w:rsidP="008E3766">
      <w:pPr>
        <w:rPr>
          <w:noProof/>
        </w:rPr>
      </w:pPr>
    </w:p>
    <w:p w14:paraId="558B56E3" w14:textId="77777777" w:rsidR="00BD2D9A" w:rsidRDefault="00BD2D9A" w:rsidP="008E3766">
      <w:pPr>
        <w:rPr>
          <w:noProof/>
        </w:rPr>
      </w:pPr>
    </w:p>
    <w:p w14:paraId="558B56E4" w14:textId="77777777" w:rsidR="00BD2D9A" w:rsidRDefault="00BD2D9A" w:rsidP="008E3766">
      <w:pPr>
        <w:rPr>
          <w:noProof/>
        </w:rPr>
      </w:pPr>
    </w:p>
    <w:p w14:paraId="558B56E5" w14:textId="77777777" w:rsidR="00BD2D9A" w:rsidRDefault="00BD2D9A" w:rsidP="008E3766">
      <w:pPr>
        <w:rPr>
          <w:noProof/>
        </w:rPr>
      </w:pPr>
    </w:p>
    <w:p w14:paraId="558B56E6" w14:textId="77777777" w:rsidR="00BD2D9A" w:rsidRDefault="00BD2D9A" w:rsidP="008E3766">
      <w:pPr>
        <w:rPr>
          <w:noProof/>
        </w:rPr>
      </w:pPr>
    </w:p>
    <w:p w14:paraId="558B56E7" w14:textId="77777777" w:rsidR="00BD2D9A" w:rsidRDefault="00BD2D9A" w:rsidP="00446BA2">
      <w:pPr>
        <w:pStyle w:val="ListParagraph"/>
        <w:numPr>
          <w:ilvl w:val="0"/>
          <w:numId w:val="39"/>
        </w:numPr>
        <w:rPr>
          <w:noProof/>
        </w:rPr>
      </w:pPr>
      <w:r w:rsidRPr="00446BA2">
        <w:rPr>
          <w:noProof/>
          <w:highlight w:val="yellow"/>
        </w:rPr>
        <w:t>Steps To Create  Spring MVC project</w:t>
      </w:r>
    </w:p>
    <w:p w14:paraId="558B56E8" w14:textId="77777777" w:rsidR="00446BA2" w:rsidRDefault="00446BA2" w:rsidP="00446BA2">
      <w:pPr>
        <w:ind w:left="360"/>
        <w:rPr>
          <w:noProof/>
        </w:rPr>
      </w:pPr>
      <w:r>
        <w:rPr>
          <w:noProof/>
        </w:rPr>
        <w:t>Step-1)For Creating Spring MVC project   Go to New- select  “Spring Legacy Project  option”</w:t>
      </w:r>
    </w:p>
    <w:p w14:paraId="558B56E9" w14:textId="77777777" w:rsidR="00446BA2" w:rsidRDefault="00446BA2" w:rsidP="00446BA2">
      <w:pPr>
        <w:ind w:left="360"/>
        <w:rPr>
          <w:noProof/>
        </w:rPr>
      </w:pPr>
      <w:r>
        <w:rPr>
          <w:noProof/>
        </w:rPr>
        <w:t>Give a project  name and click on nEXT button</w:t>
      </w:r>
    </w:p>
    <w:p w14:paraId="558B56EA" w14:textId="77777777" w:rsidR="00446BA2" w:rsidRDefault="00446BA2" w:rsidP="00446BA2">
      <w:pPr>
        <w:ind w:left="360"/>
        <w:rPr>
          <w:noProof/>
        </w:rPr>
      </w:pPr>
    </w:p>
    <w:p w14:paraId="558B56EB" w14:textId="77777777" w:rsidR="00446BA2" w:rsidRDefault="00446BA2" w:rsidP="00446BA2">
      <w:pPr>
        <w:ind w:left="360"/>
        <w:rPr>
          <w:noProof/>
        </w:rPr>
      </w:pPr>
    </w:p>
    <w:p w14:paraId="558B56EC" w14:textId="77777777" w:rsidR="00BD2D9A" w:rsidRDefault="00446BA2" w:rsidP="008E3766">
      <w:pPr>
        <w:rPr>
          <w:noProof/>
        </w:rPr>
      </w:pPr>
      <w:r>
        <w:rPr>
          <w:noProof/>
        </w:rPr>
        <w:drawing>
          <wp:inline distT="0" distB="0" distL="0" distR="0" wp14:anchorId="558B5716" wp14:editId="558B5717">
            <wp:extent cx="4010400" cy="3844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57" cy="3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ED" w14:textId="77777777" w:rsidR="00B93771" w:rsidRDefault="00B93771" w:rsidP="008E3766">
      <w:pPr>
        <w:rPr>
          <w:noProof/>
        </w:rPr>
      </w:pPr>
    </w:p>
    <w:p w14:paraId="558B56EE" w14:textId="77777777" w:rsidR="00B93771" w:rsidRDefault="00B93771" w:rsidP="008E3766">
      <w:pPr>
        <w:rPr>
          <w:noProof/>
        </w:rPr>
      </w:pPr>
      <w:r>
        <w:rPr>
          <w:noProof/>
        </w:rPr>
        <w:t>Give a package name as follows</w:t>
      </w:r>
      <w:r w:rsidR="00692217">
        <w:rPr>
          <w:noProof/>
        </w:rPr>
        <w:t xml:space="preserve"> and click on finish button.</w:t>
      </w:r>
    </w:p>
    <w:p w14:paraId="558B56EF" w14:textId="77777777" w:rsidR="00B93771" w:rsidRDefault="00B93771" w:rsidP="008E3766">
      <w:pPr>
        <w:rPr>
          <w:noProof/>
        </w:rPr>
      </w:pPr>
    </w:p>
    <w:p w14:paraId="558B56F0" w14:textId="77777777" w:rsidR="00B93771" w:rsidRDefault="00B93771" w:rsidP="008E3766">
      <w:pPr>
        <w:rPr>
          <w:noProof/>
        </w:rPr>
      </w:pPr>
      <w:r>
        <w:rPr>
          <w:noProof/>
        </w:rPr>
        <w:drawing>
          <wp:inline distT="0" distB="0" distL="0" distR="0" wp14:anchorId="558B5718" wp14:editId="558B5719">
            <wp:extent cx="5068570" cy="30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87" cy="306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56F1" w14:textId="77777777" w:rsidR="00FC4CA1" w:rsidRDefault="00FC4CA1" w:rsidP="008E3766">
      <w:pPr>
        <w:rPr>
          <w:noProof/>
        </w:rPr>
      </w:pPr>
    </w:p>
    <w:p w14:paraId="558B56F2" w14:textId="77777777" w:rsidR="00FC4CA1" w:rsidRDefault="00FC4CA1" w:rsidP="008E3766">
      <w:pPr>
        <w:rPr>
          <w:noProof/>
        </w:rPr>
      </w:pPr>
      <w:r>
        <w:rPr>
          <w:noProof/>
        </w:rPr>
        <w:t>Project structor for MVC with web.xml and   pom.xml is created.</w:t>
      </w:r>
    </w:p>
    <w:sectPr w:rsidR="00FC4CA1" w:rsidSect="00BF5580">
      <w:headerReference w:type="default" r:id="rId29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B571C" w14:textId="77777777" w:rsidR="00636214" w:rsidRDefault="00636214" w:rsidP="00753C8A">
      <w:r>
        <w:separator/>
      </w:r>
    </w:p>
  </w:endnote>
  <w:endnote w:type="continuationSeparator" w:id="0">
    <w:p w14:paraId="558B571D" w14:textId="77777777" w:rsidR="00636214" w:rsidRDefault="00636214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B571A" w14:textId="77777777" w:rsidR="00636214" w:rsidRDefault="00636214" w:rsidP="00753C8A">
      <w:r>
        <w:separator/>
      </w:r>
    </w:p>
  </w:footnote>
  <w:footnote w:type="continuationSeparator" w:id="0">
    <w:p w14:paraId="558B571B" w14:textId="77777777" w:rsidR="00636214" w:rsidRDefault="00636214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108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B571E" w14:textId="77777777" w:rsidR="00954A9D" w:rsidRDefault="00954A9D">
        <w:pPr>
          <w:pStyle w:val="Header"/>
        </w:pPr>
        <w:r>
          <w:rPr>
            <w:noProof/>
          </w:rPr>
          <w:drawing>
            <wp:inline distT="0" distB="0" distL="0" distR="0" wp14:anchorId="558B5720" wp14:editId="558B5721">
              <wp:extent cx="1706647" cy="159835"/>
              <wp:effectExtent l="0" t="0" r="0" b="0"/>
              <wp:docPr id="22" name="Graphic 9">
                <a:extLst xmlns:a="http://schemas.openxmlformats.org/drawingml/2006/main">
                  <a:ext uri="{FF2B5EF4-FFF2-40B4-BE49-F238E27FC236}">
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phic 9">
                        <a:extLst>
                          <a:ext uri="{FF2B5EF4-FFF2-40B4-BE49-F238E27FC236}">
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246" cy="1632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7238A">
          <w:tab/>
          <w:t xml:space="preserve">                                B</w:t>
        </w:r>
        <w:r>
          <w:t xml:space="preserve">asic </w:t>
        </w:r>
        <w:r w:rsidR="0027238A">
          <w:t>Spring4.0 - Spring</w:t>
        </w:r>
        <w:r>
          <w:t xml:space="preserve"> Tool Suit Lab Guide</w:t>
        </w:r>
      </w:p>
    </w:sdtContent>
  </w:sdt>
  <w:p w14:paraId="558B571F" w14:textId="77777777" w:rsidR="000158BF" w:rsidRPr="00434E01" w:rsidRDefault="000158BF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3521F"/>
    <w:multiLevelType w:val="hybridMultilevel"/>
    <w:tmpl w:val="78FA7B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A64AB3"/>
    <w:multiLevelType w:val="hybridMultilevel"/>
    <w:tmpl w:val="B3A40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83403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C1706"/>
    <w:multiLevelType w:val="hybridMultilevel"/>
    <w:tmpl w:val="622EF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5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"/>
  </w:num>
  <w:num w:numId="4">
    <w:abstractNumId w:val="1"/>
  </w:num>
  <w:num w:numId="5">
    <w:abstractNumId w:val="22"/>
  </w:num>
  <w:num w:numId="6">
    <w:abstractNumId w:val="13"/>
  </w:num>
  <w:num w:numId="7">
    <w:abstractNumId w:val="8"/>
  </w:num>
  <w:num w:numId="8">
    <w:abstractNumId w:val="10"/>
  </w:num>
  <w:num w:numId="9">
    <w:abstractNumId w:val="27"/>
  </w:num>
  <w:num w:numId="10">
    <w:abstractNumId w:val="26"/>
  </w:num>
  <w:num w:numId="11">
    <w:abstractNumId w:val="13"/>
    <w:lvlOverride w:ilvl="0">
      <w:startOverride w:val="1"/>
    </w:lvlOverride>
  </w:num>
  <w:num w:numId="12">
    <w:abstractNumId w:val="25"/>
  </w:num>
  <w:num w:numId="13">
    <w:abstractNumId w:val="0"/>
  </w:num>
  <w:num w:numId="14">
    <w:abstractNumId w:val="35"/>
  </w:num>
  <w:num w:numId="15">
    <w:abstractNumId w:val="17"/>
  </w:num>
  <w:num w:numId="16">
    <w:abstractNumId w:val="6"/>
  </w:num>
  <w:num w:numId="17">
    <w:abstractNumId w:val="34"/>
  </w:num>
  <w:num w:numId="18">
    <w:abstractNumId w:val="19"/>
  </w:num>
  <w:num w:numId="19">
    <w:abstractNumId w:val="28"/>
  </w:num>
  <w:num w:numId="20">
    <w:abstractNumId w:val="18"/>
  </w:num>
  <w:num w:numId="21">
    <w:abstractNumId w:val="14"/>
  </w:num>
  <w:num w:numId="22">
    <w:abstractNumId w:val="23"/>
  </w:num>
  <w:num w:numId="23">
    <w:abstractNumId w:val="5"/>
  </w:num>
  <w:num w:numId="24">
    <w:abstractNumId w:val="15"/>
  </w:num>
  <w:num w:numId="25">
    <w:abstractNumId w:val="24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2"/>
  </w:num>
  <w:num w:numId="32">
    <w:abstractNumId w:val="32"/>
  </w:num>
  <w:num w:numId="33">
    <w:abstractNumId w:val="11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3"/>
  </w:num>
  <w:num w:numId="38">
    <w:abstractNumId w:val="31"/>
  </w:num>
  <w:num w:numId="39">
    <w:abstractNumId w:val="30"/>
  </w:num>
  <w:num w:numId="40">
    <w:abstractNumId w:val="21"/>
  </w:num>
  <w:num w:numId="41">
    <w:abstractNumId w:val="9"/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509C"/>
    <w:rsid w:val="00006B9D"/>
    <w:rsid w:val="00007E6D"/>
    <w:rsid w:val="0001070C"/>
    <w:rsid w:val="00010DD8"/>
    <w:rsid w:val="0001294D"/>
    <w:rsid w:val="000158BF"/>
    <w:rsid w:val="000200E9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C46"/>
    <w:rsid w:val="0006243E"/>
    <w:rsid w:val="00063300"/>
    <w:rsid w:val="00067A7C"/>
    <w:rsid w:val="00067B46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B6DCC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1619"/>
    <w:rsid w:val="0010508F"/>
    <w:rsid w:val="001072C5"/>
    <w:rsid w:val="00107A53"/>
    <w:rsid w:val="001205B9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9CA"/>
    <w:rsid w:val="00154D21"/>
    <w:rsid w:val="001566EE"/>
    <w:rsid w:val="00157372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005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086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578F4"/>
    <w:rsid w:val="002601E0"/>
    <w:rsid w:val="002617E8"/>
    <w:rsid w:val="002623E2"/>
    <w:rsid w:val="0026348A"/>
    <w:rsid w:val="002649CF"/>
    <w:rsid w:val="00266558"/>
    <w:rsid w:val="00266822"/>
    <w:rsid w:val="0027238A"/>
    <w:rsid w:val="00272DD6"/>
    <w:rsid w:val="00276C7A"/>
    <w:rsid w:val="00280BF9"/>
    <w:rsid w:val="00281EBE"/>
    <w:rsid w:val="00283830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A209F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144C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5F8A"/>
    <w:rsid w:val="003560C4"/>
    <w:rsid w:val="00356BE9"/>
    <w:rsid w:val="0035762B"/>
    <w:rsid w:val="0036103E"/>
    <w:rsid w:val="00363AA7"/>
    <w:rsid w:val="003640B5"/>
    <w:rsid w:val="0036422E"/>
    <w:rsid w:val="00364788"/>
    <w:rsid w:val="00366680"/>
    <w:rsid w:val="00372082"/>
    <w:rsid w:val="00373159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3CB"/>
    <w:rsid w:val="003B1717"/>
    <w:rsid w:val="003B25AE"/>
    <w:rsid w:val="003B46D5"/>
    <w:rsid w:val="003B5899"/>
    <w:rsid w:val="003B6943"/>
    <w:rsid w:val="003B6B69"/>
    <w:rsid w:val="003C1F3B"/>
    <w:rsid w:val="003C218F"/>
    <w:rsid w:val="003C2DBE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1B5D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1F9"/>
    <w:rsid w:val="004336DD"/>
    <w:rsid w:val="00434A31"/>
    <w:rsid w:val="00434E01"/>
    <w:rsid w:val="004369AE"/>
    <w:rsid w:val="00436BA4"/>
    <w:rsid w:val="00437871"/>
    <w:rsid w:val="00440095"/>
    <w:rsid w:val="00441562"/>
    <w:rsid w:val="00443603"/>
    <w:rsid w:val="00444FC6"/>
    <w:rsid w:val="00445758"/>
    <w:rsid w:val="004463E1"/>
    <w:rsid w:val="00446BA2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A9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0AB3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D7785"/>
    <w:rsid w:val="004E0843"/>
    <w:rsid w:val="004E0CCD"/>
    <w:rsid w:val="004E5160"/>
    <w:rsid w:val="004E7028"/>
    <w:rsid w:val="004F0F96"/>
    <w:rsid w:val="004F1605"/>
    <w:rsid w:val="004F4DB9"/>
    <w:rsid w:val="00500770"/>
    <w:rsid w:val="00501241"/>
    <w:rsid w:val="005020A3"/>
    <w:rsid w:val="005024AB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14D4"/>
    <w:rsid w:val="00526460"/>
    <w:rsid w:val="00526BB9"/>
    <w:rsid w:val="00526E22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3F36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1B30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1C31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56BD"/>
    <w:rsid w:val="00626B25"/>
    <w:rsid w:val="006270A8"/>
    <w:rsid w:val="00632A50"/>
    <w:rsid w:val="00633884"/>
    <w:rsid w:val="00634726"/>
    <w:rsid w:val="00634943"/>
    <w:rsid w:val="00634FF9"/>
    <w:rsid w:val="00636214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129"/>
    <w:rsid w:val="0068498F"/>
    <w:rsid w:val="0068547B"/>
    <w:rsid w:val="00686A0D"/>
    <w:rsid w:val="006873CB"/>
    <w:rsid w:val="0069057D"/>
    <w:rsid w:val="00692217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3E4E"/>
    <w:rsid w:val="006A441B"/>
    <w:rsid w:val="006A44B5"/>
    <w:rsid w:val="006A62B6"/>
    <w:rsid w:val="006B01F5"/>
    <w:rsid w:val="006B26F1"/>
    <w:rsid w:val="006B4567"/>
    <w:rsid w:val="006B6183"/>
    <w:rsid w:val="006B6620"/>
    <w:rsid w:val="006C022C"/>
    <w:rsid w:val="006C2828"/>
    <w:rsid w:val="006C404C"/>
    <w:rsid w:val="006C7149"/>
    <w:rsid w:val="006D0040"/>
    <w:rsid w:val="006D0155"/>
    <w:rsid w:val="006D0444"/>
    <w:rsid w:val="006D09DD"/>
    <w:rsid w:val="006D43B5"/>
    <w:rsid w:val="006D53FD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B26"/>
    <w:rsid w:val="00723FD7"/>
    <w:rsid w:val="00724289"/>
    <w:rsid w:val="007267DE"/>
    <w:rsid w:val="00731B55"/>
    <w:rsid w:val="007324AB"/>
    <w:rsid w:val="00732A1B"/>
    <w:rsid w:val="00734D7D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606F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A5290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7F7EB5"/>
    <w:rsid w:val="00802FB2"/>
    <w:rsid w:val="00807419"/>
    <w:rsid w:val="0081066A"/>
    <w:rsid w:val="00810BDF"/>
    <w:rsid w:val="00811773"/>
    <w:rsid w:val="008139CB"/>
    <w:rsid w:val="0082122E"/>
    <w:rsid w:val="00821657"/>
    <w:rsid w:val="00821F15"/>
    <w:rsid w:val="00822EF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2EC9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C74CB"/>
    <w:rsid w:val="008D045F"/>
    <w:rsid w:val="008D10C6"/>
    <w:rsid w:val="008D3C55"/>
    <w:rsid w:val="008D534F"/>
    <w:rsid w:val="008E05AD"/>
    <w:rsid w:val="008E137F"/>
    <w:rsid w:val="008E3766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00FF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309"/>
    <w:rsid w:val="00923A56"/>
    <w:rsid w:val="00924317"/>
    <w:rsid w:val="00924467"/>
    <w:rsid w:val="009244D8"/>
    <w:rsid w:val="00926367"/>
    <w:rsid w:val="0092661A"/>
    <w:rsid w:val="009273DB"/>
    <w:rsid w:val="0093051C"/>
    <w:rsid w:val="0093182B"/>
    <w:rsid w:val="00931FF8"/>
    <w:rsid w:val="00932C2B"/>
    <w:rsid w:val="0093453B"/>
    <w:rsid w:val="0093461C"/>
    <w:rsid w:val="0093489C"/>
    <w:rsid w:val="009354CB"/>
    <w:rsid w:val="0094033A"/>
    <w:rsid w:val="009453E9"/>
    <w:rsid w:val="00946C41"/>
    <w:rsid w:val="00946E23"/>
    <w:rsid w:val="00951FE1"/>
    <w:rsid w:val="00954A9D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59F7"/>
    <w:rsid w:val="009767C0"/>
    <w:rsid w:val="00980306"/>
    <w:rsid w:val="00980501"/>
    <w:rsid w:val="00981936"/>
    <w:rsid w:val="00983134"/>
    <w:rsid w:val="00992B71"/>
    <w:rsid w:val="00993E4B"/>
    <w:rsid w:val="00996B9A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C6F98"/>
    <w:rsid w:val="009D023F"/>
    <w:rsid w:val="009D144B"/>
    <w:rsid w:val="009D4077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61F5"/>
    <w:rsid w:val="009F7617"/>
    <w:rsid w:val="00A01475"/>
    <w:rsid w:val="00A02CFA"/>
    <w:rsid w:val="00A05D7E"/>
    <w:rsid w:val="00A065CA"/>
    <w:rsid w:val="00A109E9"/>
    <w:rsid w:val="00A1114B"/>
    <w:rsid w:val="00A134C5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5F80"/>
    <w:rsid w:val="00A56112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3372"/>
    <w:rsid w:val="00AB7725"/>
    <w:rsid w:val="00AC0947"/>
    <w:rsid w:val="00AC10AB"/>
    <w:rsid w:val="00AC70BB"/>
    <w:rsid w:val="00AC7695"/>
    <w:rsid w:val="00AD157D"/>
    <w:rsid w:val="00AD3334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AF7CEC"/>
    <w:rsid w:val="00B00B52"/>
    <w:rsid w:val="00B018D1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54EA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00C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07C"/>
    <w:rsid w:val="00B80305"/>
    <w:rsid w:val="00B81372"/>
    <w:rsid w:val="00B82605"/>
    <w:rsid w:val="00B84053"/>
    <w:rsid w:val="00B8418A"/>
    <w:rsid w:val="00B84EEB"/>
    <w:rsid w:val="00B86E66"/>
    <w:rsid w:val="00B90719"/>
    <w:rsid w:val="00B915C9"/>
    <w:rsid w:val="00B919E9"/>
    <w:rsid w:val="00B923A5"/>
    <w:rsid w:val="00B93771"/>
    <w:rsid w:val="00B93965"/>
    <w:rsid w:val="00B96DA9"/>
    <w:rsid w:val="00BA4109"/>
    <w:rsid w:val="00BA4B57"/>
    <w:rsid w:val="00BA5C3A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2D9A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281C"/>
    <w:rsid w:val="00C15612"/>
    <w:rsid w:val="00C22BB5"/>
    <w:rsid w:val="00C23905"/>
    <w:rsid w:val="00C23E07"/>
    <w:rsid w:val="00C23FF7"/>
    <w:rsid w:val="00C242F5"/>
    <w:rsid w:val="00C2537A"/>
    <w:rsid w:val="00C3110F"/>
    <w:rsid w:val="00C319E0"/>
    <w:rsid w:val="00C33CF4"/>
    <w:rsid w:val="00C34722"/>
    <w:rsid w:val="00C350DE"/>
    <w:rsid w:val="00C35A90"/>
    <w:rsid w:val="00C37206"/>
    <w:rsid w:val="00C420E9"/>
    <w:rsid w:val="00C42B14"/>
    <w:rsid w:val="00C4340F"/>
    <w:rsid w:val="00C44FC6"/>
    <w:rsid w:val="00C477E9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3277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5C67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1E4"/>
    <w:rsid w:val="00D14579"/>
    <w:rsid w:val="00D153A0"/>
    <w:rsid w:val="00D16BA1"/>
    <w:rsid w:val="00D17F8F"/>
    <w:rsid w:val="00D25D8A"/>
    <w:rsid w:val="00D34521"/>
    <w:rsid w:val="00D35667"/>
    <w:rsid w:val="00D37084"/>
    <w:rsid w:val="00D44919"/>
    <w:rsid w:val="00D44E7D"/>
    <w:rsid w:val="00D452BB"/>
    <w:rsid w:val="00D50B44"/>
    <w:rsid w:val="00D5439D"/>
    <w:rsid w:val="00D566FC"/>
    <w:rsid w:val="00D60C3A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019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718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0D2"/>
    <w:rsid w:val="00E21458"/>
    <w:rsid w:val="00E254CF"/>
    <w:rsid w:val="00E259B6"/>
    <w:rsid w:val="00E2675C"/>
    <w:rsid w:val="00E271FA"/>
    <w:rsid w:val="00E273EA"/>
    <w:rsid w:val="00E27C84"/>
    <w:rsid w:val="00E30A56"/>
    <w:rsid w:val="00E3203E"/>
    <w:rsid w:val="00E33721"/>
    <w:rsid w:val="00E339F7"/>
    <w:rsid w:val="00E33B63"/>
    <w:rsid w:val="00E3501C"/>
    <w:rsid w:val="00E408D1"/>
    <w:rsid w:val="00E41897"/>
    <w:rsid w:val="00E4212E"/>
    <w:rsid w:val="00E44414"/>
    <w:rsid w:val="00E54870"/>
    <w:rsid w:val="00E55338"/>
    <w:rsid w:val="00E5699A"/>
    <w:rsid w:val="00E602D9"/>
    <w:rsid w:val="00E6339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80B99"/>
    <w:rsid w:val="00E80CC7"/>
    <w:rsid w:val="00E81D8F"/>
    <w:rsid w:val="00E837E9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9B"/>
    <w:rsid w:val="00F108FC"/>
    <w:rsid w:val="00F13800"/>
    <w:rsid w:val="00F1395D"/>
    <w:rsid w:val="00F141B4"/>
    <w:rsid w:val="00F15E2E"/>
    <w:rsid w:val="00F1717F"/>
    <w:rsid w:val="00F22EA6"/>
    <w:rsid w:val="00F23C42"/>
    <w:rsid w:val="00F25B9C"/>
    <w:rsid w:val="00F26272"/>
    <w:rsid w:val="00F35FCA"/>
    <w:rsid w:val="00F374E3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67603"/>
    <w:rsid w:val="00F7352F"/>
    <w:rsid w:val="00F740FB"/>
    <w:rsid w:val="00F74F04"/>
    <w:rsid w:val="00F75E63"/>
    <w:rsid w:val="00F7684C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4CA1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E77D5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8B5619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purl.org/dc/terms/"/>
    <ds:schemaRef ds:uri="f9b258c7-9c72-463b-80f6-91d061ebb25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CC35FD-1896-4035-AB8B-23B11AC1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19D8E-D364-4BEA-8B81-F2D327F7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2664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Thorat, Bharati</cp:lastModifiedBy>
  <cp:revision>2</cp:revision>
  <cp:lastPrinted>2014-06-19T13:49:00Z</cp:lastPrinted>
  <dcterms:created xsi:type="dcterms:W3CDTF">2018-05-17T11:37:00Z</dcterms:created>
  <dcterms:modified xsi:type="dcterms:W3CDTF">2018-05-1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